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E9" w:rsidRDefault="00014AE9" w:rsidP="00D14068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е казенное учреждение </w:t>
      </w:r>
    </w:p>
    <w:p w:rsidR="00014AE9" w:rsidRDefault="00014AE9" w:rsidP="00D14068">
      <w:pPr>
        <w:pStyle w:val="a3"/>
        <w:jc w:val="center"/>
        <w:rPr>
          <w:sz w:val="24"/>
          <w:szCs w:val="24"/>
        </w:rPr>
      </w:pPr>
      <w:r>
        <w:rPr>
          <w:szCs w:val="28"/>
        </w:rPr>
        <w:t>Управление образования администрации Калтанского городского округа</w:t>
      </w:r>
    </w:p>
    <w:p w:rsidR="00014AE9" w:rsidRDefault="00014AE9" w:rsidP="00014AE9">
      <w:pPr>
        <w:pStyle w:val="a3"/>
        <w:ind w:firstLine="0"/>
        <w:rPr>
          <w:sz w:val="24"/>
          <w:szCs w:val="24"/>
        </w:rPr>
      </w:pPr>
    </w:p>
    <w:p w:rsidR="00873990" w:rsidRDefault="00873990" w:rsidP="008323CA">
      <w:pPr>
        <w:pStyle w:val="a3"/>
        <w:ind w:firstLine="0"/>
        <w:jc w:val="center"/>
        <w:rPr>
          <w:szCs w:val="24"/>
        </w:rPr>
      </w:pPr>
    </w:p>
    <w:p w:rsidR="00014AE9" w:rsidRDefault="00014AE9" w:rsidP="008323CA">
      <w:pPr>
        <w:pStyle w:val="a3"/>
        <w:ind w:firstLine="0"/>
        <w:jc w:val="center"/>
        <w:rPr>
          <w:szCs w:val="24"/>
        </w:rPr>
      </w:pPr>
      <w:r>
        <w:rPr>
          <w:szCs w:val="24"/>
        </w:rPr>
        <w:t>ПРИКАЗ</w:t>
      </w:r>
    </w:p>
    <w:p w:rsidR="008323CA" w:rsidRPr="008323CA" w:rsidRDefault="008323CA" w:rsidP="008323CA">
      <w:pPr>
        <w:pStyle w:val="a3"/>
        <w:ind w:firstLine="0"/>
        <w:jc w:val="center"/>
        <w:rPr>
          <w:szCs w:val="24"/>
        </w:rPr>
      </w:pPr>
    </w:p>
    <w:p w:rsidR="00014AE9" w:rsidRPr="00F5482B" w:rsidRDefault="001A44D5" w:rsidP="00014A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4A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17.01.2017</w:t>
      </w:r>
      <w:r w:rsidR="00E868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014A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E86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B9" w:rsidRDefault="006023B9" w:rsidP="00913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48A9" w:rsidRPr="00913479" w:rsidRDefault="00014AE9" w:rsidP="00913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13479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873990" w:rsidRDefault="00873990" w:rsidP="009134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13479" w:rsidRPr="00913479">
        <w:rPr>
          <w:rFonts w:ascii="Times New Roman" w:hAnsi="Times New Roman" w:cs="Times New Roman"/>
          <w:sz w:val="28"/>
          <w:szCs w:val="28"/>
        </w:rPr>
        <w:t xml:space="preserve">спортивных </w:t>
      </w:r>
    </w:p>
    <w:p w:rsidR="00913479" w:rsidRPr="00913479" w:rsidRDefault="00913479" w:rsidP="009134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13479">
        <w:rPr>
          <w:rFonts w:ascii="Times New Roman" w:hAnsi="Times New Roman" w:cs="Times New Roman"/>
          <w:sz w:val="28"/>
          <w:szCs w:val="28"/>
        </w:rPr>
        <w:t>соревнований школьников</w:t>
      </w:r>
    </w:p>
    <w:p w:rsidR="00913479" w:rsidRDefault="00264BB0" w:rsidP="00964A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онерболу</w:t>
      </w:r>
    </w:p>
    <w:p w:rsidR="00BE4AE3" w:rsidRDefault="00BE4AE3" w:rsidP="00913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E3" w:rsidRDefault="00BE4AE3" w:rsidP="007165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4BB0">
        <w:rPr>
          <w:rFonts w:ascii="Times New Roman" w:hAnsi="Times New Roman" w:cs="Times New Roman"/>
          <w:sz w:val="28"/>
          <w:szCs w:val="28"/>
        </w:rPr>
        <w:t xml:space="preserve">планом мероприятий в рамках </w:t>
      </w:r>
      <w:r w:rsidR="00922AB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264BB0">
        <w:rPr>
          <w:rFonts w:ascii="Times New Roman" w:hAnsi="Times New Roman" w:cs="Times New Roman"/>
          <w:sz w:val="28"/>
          <w:szCs w:val="28"/>
        </w:rPr>
        <w:t>месячника оборонно-массовой работы</w:t>
      </w:r>
    </w:p>
    <w:p w:rsidR="00716529" w:rsidRDefault="00716529" w:rsidP="00913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3990" w:rsidRDefault="00873990" w:rsidP="00913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E3" w:rsidRDefault="00BE4AE3" w:rsidP="009134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16529" w:rsidRDefault="00716529" w:rsidP="009134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695" w:rsidRDefault="00851695" w:rsidP="00AB4C8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муниципальные спортивные соревнования школьников </w:t>
      </w:r>
      <w:r w:rsidR="00264BB0">
        <w:rPr>
          <w:rFonts w:ascii="Times New Roman" w:hAnsi="Times New Roman" w:cs="Times New Roman"/>
          <w:sz w:val="28"/>
          <w:szCs w:val="28"/>
        </w:rPr>
        <w:t>по пионерболу</w:t>
      </w:r>
      <w:r w:rsidR="00E75B04">
        <w:rPr>
          <w:rFonts w:ascii="Times New Roman" w:hAnsi="Times New Roman" w:cs="Times New Roman"/>
          <w:sz w:val="28"/>
          <w:szCs w:val="28"/>
        </w:rPr>
        <w:t xml:space="preserve"> 0</w:t>
      </w:r>
      <w:r w:rsidR="0064358D">
        <w:rPr>
          <w:rFonts w:ascii="Times New Roman" w:hAnsi="Times New Roman" w:cs="Times New Roman"/>
          <w:sz w:val="28"/>
          <w:szCs w:val="28"/>
        </w:rPr>
        <w:t>7</w:t>
      </w:r>
      <w:r w:rsidR="00E75B04">
        <w:rPr>
          <w:rFonts w:ascii="Times New Roman" w:hAnsi="Times New Roman" w:cs="Times New Roman"/>
          <w:sz w:val="28"/>
          <w:szCs w:val="28"/>
        </w:rPr>
        <w:t>.02.201</w:t>
      </w:r>
      <w:r w:rsidR="0064358D">
        <w:rPr>
          <w:rFonts w:ascii="Times New Roman" w:hAnsi="Times New Roman" w:cs="Times New Roman"/>
          <w:sz w:val="28"/>
          <w:szCs w:val="28"/>
        </w:rPr>
        <w:t>7</w:t>
      </w:r>
      <w:r w:rsidR="00E75B04">
        <w:rPr>
          <w:rFonts w:ascii="Times New Roman" w:hAnsi="Times New Roman" w:cs="Times New Roman"/>
          <w:sz w:val="28"/>
          <w:szCs w:val="28"/>
        </w:rPr>
        <w:t>, 0</w:t>
      </w:r>
      <w:r w:rsidR="0064358D">
        <w:rPr>
          <w:rFonts w:ascii="Times New Roman" w:hAnsi="Times New Roman" w:cs="Times New Roman"/>
          <w:sz w:val="28"/>
          <w:szCs w:val="28"/>
        </w:rPr>
        <w:t>9</w:t>
      </w:r>
      <w:r w:rsidR="00E75B04">
        <w:rPr>
          <w:rFonts w:ascii="Times New Roman" w:hAnsi="Times New Roman" w:cs="Times New Roman"/>
          <w:sz w:val="28"/>
          <w:szCs w:val="28"/>
        </w:rPr>
        <w:t>.02.201</w:t>
      </w:r>
      <w:r w:rsidR="0064358D">
        <w:rPr>
          <w:rFonts w:ascii="Times New Roman" w:hAnsi="Times New Roman" w:cs="Times New Roman"/>
          <w:sz w:val="28"/>
          <w:szCs w:val="28"/>
        </w:rPr>
        <w:t>7</w:t>
      </w:r>
      <w:r w:rsidR="00E75B04">
        <w:rPr>
          <w:rFonts w:ascii="Times New Roman" w:hAnsi="Times New Roman" w:cs="Times New Roman"/>
          <w:sz w:val="28"/>
          <w:szCs w:val="28"/>
        </w:rPr>
        <w:t xml:space="preserve"> на базе младшего корпуса МБОУ «Средняя общеобразовательная школа №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3CA" w:rsidRDefault="00EC4AE5" w:rsidP="00AB4C8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7165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387725">
        <w:rPr>
          <w:rFonts w:ascii="Times New Roman" w:hAnsi="Times New Roman" w:cs="Times New Roman"/>
          <w:sz w:val="28"/>
          <w:szCs w:val="28"/>
        </w:rPr>
        <w:t xml:space="preserve"> </w:t>
      </w:r>
      <w:r w:rsidR="00AB4C8B">
        <w:rPr>
          <w:rFonts w:ascii="Times New Roman" w:hAnsi="Times New Roman" w:cs="Times New Roman"/>
          <w:sz w:val="28"/>
          <w:szCs w:val="28"/>
        </w:rPr>
        <w:t xml:space="preserve">муниципальных 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школьников </w:t>
      </w:r>
      <w:r w:rsidR="00264BB0">
        <w:rPr>
          <w:rFonts w:ascii="Times New Roman" w:hAnsi="Times New Roman" w:cs="Times New Roman"/>
          <w:sz w:val="28"/>
          <w:szCs w:val="28"/>
        </w:rPr>
        <w:t>по пионерболу</w:t>
      </w:r>
      <w:r w:rsidR="0085169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323CA">
        <w:rPr>
          <w:rFonts w:ascii="Times New Roman" w:hAnsi="Times New Roman" w:cs="Times New Roman"/>
          <w:sz w:val="28"/>
          <w:szCs w:val="28"/>
        </w:rPr>
        <w:t>).</w:t>
      </w:r>
    </w:p>
    <w:p w:rsidR="00AB4C8B" w:rsidRDefault="00AB4C8B" w:rsidP="00AB4C8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муниципальных спортивных соревнований школьников </w:t>
      </w:r>
      <w:r w:rsidR="00264BB0">
        <w:rPr>
          <w:rFonts w:ascii="Times New Roman" w:hAnsi="Times New Roman" w:cs="Times New Roman"/>
          <w:sz w:val="28"/>
          <w:szCs w:val="28"/>
        </w:rPr>
        <w:t>по пионерболу</w:t>
      </w:r>
      <w:r w:rsidR="00851695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1695" w:rsidRDefault="00851695" w:rsidP="00851695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судейской коллегии муниципальных спортивных соревнований школьников </w:t>
      </w:r>
      <w:r w:rsidR="00264BB0">
        <w:rPr>
          <w:rFonts w:ascii="Times New Roman" w:hAnsi="Times New Roman" w:cs="Times New Roman"/>
          <w:sz w:val="28"/>
          <w:szCs w:val="28"/>
        </w:rPr>
        <w:t>по пионерболу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1FCE" w:rsidRPr="00E75B04" w:rsidRDefault="00EC4AE5" w:rsidP="00E75B04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</w:t>
      </w:r>
      <w:r w:rsidR="00387725">
        <w:rPr>
          <w:rFonts w:ascii="Times New Roman" w:hAnsi="Times New Roman" w:cs="Times New Roman"/>
          <w:sz w:val="28"/>
          <w:szCs w:val="28"/>
        </w:rPr>
        <w:t xml:space="preserve"> организаций   о</w:t>
      </w:r>
      <w:r w:rsidRPr="00E75B04">
        <w:rPr>
          <w:rFonts w:ascii="Times New Roman" w:hAnsi="Times New Roman" w:cs="Times New Roman"/>
          <w:sz w:val="28"/>
          <w:szCs w:val="28"/>
        </w:rPr>
        <w:t>беспечить</w:t>
      </w:r>
      <w:r w:rsidR="00387725">
        <w:rPr>
          <w:rFonts w:ascii="Times New Roman" w:hAnsi="Times New Roman" w:cs="Times New Roman"/>
          <w:sz w:val="28"/>
          <w:szCs w:val="28"/>
        </w:rPr>
        <w:t xml:space="preserve"> </w:t>
      </w:r>
      <w:r w:rsidRPr="00E75B04">
        <w:rPr>
          <w:rFonts w:ascii="Times New Roman" w:hAnsi="Times New Roman" w:cs="Times New Roman"/>
          <w:sz w:val="28"/>
          <w:szCs w:val="28"/>
        </w:rPr>
        <w:t>участие учащихся</w:t>
      </w:r>
      <w:r w:rsidR="00387725">
        <w:rPr>
          <w:rFonts w:ascii="Times New Roman" w:hAnsi="Times New Roman" w:cs="Times New Roman"/>
          <w:sz w:val="28"/>
          <w:szCs w:val="28"/>
        </w:rPr>
        <w:t xml:space="preserve"> </w:t>
      </w:r>
      <w:r w:rsidR="00264BB0" w:rsidRPr="00E75B04">
        <w:rPr>
          <w:rFonts w:ascii="Times New Roman" w:hAnsi="Times New Roman" w:cs="Times New Roman"/>
          <w:sz w:val="28"/>
          <w:szCs w:val="28"/>
        </w:rPr>
        <w:t>3-4</w:t>
      </w:r>
      <w:r w:rsidR="00716529" w:rsidRPr="00E75B04">
        <w:rPr>
          <w:rFonts w:ascii="Times New Roman" w:hAnsi="Times New Roman" w:cs="Times New Roman"/>
          <w:sz w:val="28"/>
          <w:szCs w:val="28"/>
        </w:rPr>
        <w:t xml:space="preserve"> классов в</w:t>
      </w:r>
      <w:r w:rsidR="00851695" w:rsidRPr="00E75B0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16529" w:rsidRPr="00E75B04">
        <w:rPr>
          <w:rFonts w:ascii="Times New Roman" w:hAnsi="Times New Roman" w:cs="Times New Roman"/>
          <w:sz w:val="28"/>
          <w:szCs w:val="28"/>
        </w:rPr>
        <w:t xml:space="preserve">спортивных соревнованиях школьников </w:t>
      </w:r>
      <w:r w:rsidR="00264BB0" w:rsidRPr="00E75B04">
        <w:rPr>
          <w:rFonts w:ascii="Times New Roman" w:hAnsi="Times New Roman" w:cs="Times New Roman"/>
          <w:sz w:val="28"/>
          <w:szCs w:val="28"/>
        </w:rPr>
        <w:t>по пионерболу</w:t>
      </w:r>
      <w:r w:rsidR="001E03D9">
        <w:rPr>
          <w:rFonts w:ascii="Times New Roman" w:hAnsi="Times New Roman" w:cs="Times New Roman"/>
          <w:sz w:val="28"/>
          <w:szCs w:val="28"/>
        </w:rPr>
        <w:t>.</w:t>
      </w:r>
    </w:p>
    <w:p w:rsidR="00AB735C" w:rsidRPr="00761FCE" w:rsidRDefault="00761FCE" w:rsidP="00761FCE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ОУ «Средняя общеобразовательная школа № 1» </w:t>
      </w:r>
      <w:r w:rsidR="00E75B0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B735C" w:rsidRPr="00761FCE">
        <w:rPr>
          <w:rFonts w:ascii="Times New Roman" w:hAnsi="Times New Roman" w:cs="Times New Roman"/>
          <w:sz w:val="28"/>
          <w:szCs w:val="28"/>
        </w:rPr>
        <w:t xml:space="preserve">безопасность, медицинское сопровождение участников муниципальных </w:t>
      </w:r>
      <w:r w:rsidR="00CE3881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="00AB735C" w:rsidRPr="00761FCE">
        <w:rPr>
          <w:rFonts w:ascii="Times New Roman" w:hAnsi="Times New Roman" w:cs="Times New Roman"/>
          <w:sz w:val="28"/>
          <w:szCs w:val="28"/>
        </w:rPr>
        <w:t xml:space="preserve"> школьников по пионерболу.</w:t>
      </w:r>
    </w:p>
    <w:p w:rsidR="00BE4AE3" w:rsidRDefault="00DF2D41" w:rsidP="00AB4C8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91795</wp:posOffset>
            </wp:positionV>
            <wp:extent cx="1874520" cy="1449070"/>
            <wp:effectExtent l="0" t="0" r="0" b="0"/>
            <wp:wrapNone/>
            <wp:docPr id="1" name="Рисунок 1" descr="C:\Users\Metod-7u\Desktop\Приказы\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-7u\Desktop\Приказы\Печат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52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r w:rsidR="0053447F">
        <w:rPr>
          <w:rFonts w:ascii="Times New Roman" w:hAnsi="Times New Roman" w:cs="Times New Roman"/>
          <w:sz w:val="28"/>
          <w:szCs w:val="28"/>
        </w:rPr>
        <w:t xml:space="preserve">главного специалиста МКУ УО А. С. </w:t>
      </w:r>
      <w:proofErr w:type="spellStart"/>
      <w:r w:rsidR="0053447F">
        <w:rPr>
          <w:rFonts w:ascii="Times New Roman" w:hAnsi="Times New Roman" w:cs="Times New Roman"/>
          <w:sz w:val="28"/>
          <w:szCs w:val="28"/>
        </w:rPr>
        <w:t>Акбар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6529" w:rsidRDefault="00716529" w:rsidP="0071652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6023B9" w:rsidRDefault="006023B9" w:rsidP="0071652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716529" w:rsidRPr="00020841" w:rsidRDefault="00716529" w:rsidP="0071652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20841">
        <w:rPr>
          <w:rFonts w:ascii="Times New Roman" w:eastAsia="Calibri" w:hAnsi="Times New Roman" w:cs="Times New Roman"/>
          <w:sz w:val="28"/>
          <w:szCs w:val="28"/>
        </w:rPr>
        <w:t xml:space="preserve">Начальник  </w:t>
      </w:r>
    </w:p>
    <w:p w:rsidR="00716529" w:rsidRPr="00020841" w:rsidRDefault="00716529" w:rsidP="0071652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20841">
        <w:rPr>
          <w:rFonts w:ascii="Times New Roman" w:eastAsia="Calibri" w:hAnsi="Times New Roman" w:cs="Times New Roman"/>
          <w:sz w:val="28"/>
          <w:szCs w:val="28"/>
        </w:rPr>
        <w:t>Управления образования</w:t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Pr="00020841">
        <w:rPr>
          <w:rFonts w:ascii="Times New Roman" w:eastAsia="Calibri" w:hAnsi="Times New Roman" w:cs="Times New Roman"/>
          <w:sz w:val="28"/>
          <w:szCs w:val="28"/>
        </w:rPr>
        <w:tab/>
      </w:r>
      <w:r w:rsidR="00983E2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20841">
        <w:rPr>
          <w:rFonts w:ascii="Times New Roman" w:eastAsia="Calibri" w:hAnsi="Times New Roman" w:cs="Times New Roman"/>
          <w:sz w:val="28"/>
          <w:szCs w:val="28"/>
        </w:rPr>
        <w:t>М. В. Сережкина</w:t>
      </w:r>
    </w:p>
    <w:p w:rsidR="00716529" w:rsidRDefault="00716529" w:rsidP="0071652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16529" w:rsidRDefault="00716529" w:rsidP="0071652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23E9" w:rsidRDefault="004223E9" w:rsidP="0071652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B735C" w:rsidRDefault="00AB735C" w:rsidP="0071652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16529" w:rsidRPr="00716529" w:rsidRDefault="00716529" w:rsidP="00716529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716529">
        <w:rPr>
          <w:rFonts w:ascii="Times New Roman" w:hAnsi="Times New Roman" w:cs="Times New Roman"/>
          <w:sz w:val="20"/>
          <w:szCs w:val="20"/>
        </w:rPr>
        <w:t xml:space="preserve">Исп. </w:t>
      </w:r>
      <w:r w:rsidR="0064358D">
        <w:rPr>
          <w:rFonts w:ascii="Times New Roman" w:hAnsi="Times New Roman" w:cs="Times New Roman"/>
          <w:sz w:val="20"/>
          <w:szCs w:val="20"/>
        </w:rPr>
        <w:t xml:space="preserve">А. С. </w:t>
      </w:r>
      <w:proofErr w:type="spellStart"/>
      <w:r w:rsidR="0064358D">
        <w:rPr>
          <w:rFonts w:ascii="Times New Roman" w:hAnsi="Times New Roman" w:cs="Times New Roman"/>
          <w:sz w:val="20"/>
          <w:szCs w:val="20"/>
        </w:rPr>
        <w:t>Акбаралиева</w:t>
      </w:r>
      <w:proofErr w:type="spellEnd"/>
    </w:p>
    <w:p w:rsidR="00716529" w:rsidRPr="00716529" w:rsidRDefault="00716529" w:rsidP="00716529">
      <w:pPr>
        <w:pStyle w:val="a5"/>
        <w:rPr>
          <w:rFonts w:ascii="Times New Roman" w:eastAsia="Calibri" w:hAnsi="Times New Roman" w:cs="Times New Roman"/>
          <w:sz w:val="20"/>
          <w:szCs w:val="20"/>
        </w:rPr>
      </w:pPr>
      <w:r w:rsidRPr="00716529">
        <w:rPr>
          <w:rFonts w:ascii="Times New Roman" w:eastAsia="Calibri" w:hAnsi="Times New Roman" w:cs="Times New Roman"/>
          <w:sz w:val="20"/>
          <w:szCs w:val="20"/>
        </w:rPr>
        <w:t>Тел. 3-</w:t>
      </w:r>
      <w:r w:rsidR="00AB735C">
        <w:rPr>
          <w:rFonts w:ascii="Times New Roman" w:eastAsia="Calibri" w:hAnsi="Times New Roman" w:cs="Times New Roman"/>
          <w:sz w:val="20"/>
          <w:szCs w:val="20"/>
        </w:rPr>
        <w:t>3</w:t>
      </w:r>
      <w:r w:rsidR="0064358D">
        <w:rPr>
          <w:rFonts w:ascii="Times New Roman" w:eastAsia="Calibri" w:hAnsi="Times New Roman" w:cs="Times New Roman"/>
          <w:sz w:val="20"/>
          <w:szCs w:val="20"/>
        </w:rPr>
        <w:t>6</w:t>
      </w:r>
      <w:r w:rsidR="006023B9">
        <w:rPr>
          <w:rFonts w:ascii="Times New Roman" w:eastAsia="Calibri" w:hAnsi="Times New Roman" w:cs="Times New Roman"/>
          <w:sz w:val="20"/>
          <w:szCs w:val="20"/>
        </w:rPr>
        <w:t>-</w:t>
      </w:r>
      <w:r w:rsidR="0064358D">
        <w:rPr>
          <w:rFonts w:ascii="Times New Roman" w:eastAsia="Calibri" w:hAnsi="Times New Roman" w:cs="Times New Roman"/>
          <w:sz w:val="20"/>
          <w:szCs w:val="20"/>
        </w:rPr>
        <w:t>56</w:t>
      </w:r>
    </w:p>
    <w:p w:rsidR="008323CA" w:rsidRDefault="0040285D" w:rsidP="007A74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23C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A348A" w:rsidRDefault="00BA348A" w:rsidP="00BA348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УО</w:t>
      </w:r>
    </w:p>
    <w:p w:rsidR="003F01DD" w:rsidRPr="003F01DD" w:rsidRDefault="003F01DD" w:rsidP="003F01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F01DD">
        <w:rPr>
          <w:rFonts w:ascii="Times New Roman" w:hAnsi="Times New Roman" w:cs="Times New Roman"/>
          <w:sz w:val="28"/>
          <w:szCs w:val="28"/>
        </w:rPr>
        <w:t>17.01. 2017  № 17</w:t>
      </w:r>
    </w:p>
    <w:p w:rsidR="008323CA" w:rsidRPr="00AB735C" w:rsidRDefault="006779B4" w:rsidP="007A747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8A" w:rsidRDefault="00BA348A" w:rsidP="008323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8A" w:rsidRDefault="008323CA" w:rsidP="008323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6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A348A" w:rsidRDefault="00BA348A" w:rsidP="008323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ых </w:t>
      </w:r>
      <w:r w:rsidR="008323CA" w:rsidRPr="00850065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C92BDB" w:rsidRPr="00850065">
        <w:rPr>
          <w:rFonts w:ascii="Times New Roman" w:hAnsi="Times New Roman" w:cs="Times New Roman"/>
          <w:b/>
          <w:sz w:val="28"/>
          <w:szCs w:val="28"/>
        </w:rPr>
        <w:t xml:space="preserve"> соревнований </w:t>
      </w:r>
    </w:p>
    <w:p w:rsidR="008323CA" w:rsidRPr="00850065" w:rsidRDefault="00C92BDB" w:rsidP="008323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65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CE4D57">
        <w:rPr>
          <w:rFonts w:ascii="Times New Roman" w:hAnsi="Times New Roman" w:cs="Times New Roman"/>
          <w:b/>
          <w:sz w:val="28"/>
          <w:szCs w:val="28"/>
        </w:rPr>
        <w:t>по пионерболу</w:t>
      </w:r>
    </w:p>
    <w:p w:rsidR="00206BFB" w:rsidRDefault="00206BFB" w:rsidP="00206B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2BDB" w:rsidRDefault="00206BFB" w:rsidP="00206BF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61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BDB" w:rsidRPr="00092A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2BDB" w:rsidRDefault="002138E1" w:rsidP="00C877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92BDB">
        <w:rPr>
          <w:rFonts w:ascii="Times New Roman" w:hAnsi="Times New Roman" w:cs="Times New Roman"/>
          <w:sz w:val="28"/>
          <w:szCs w:val="28"/>
        </w:rPr>
        <w:t>оложение определяет порядок</w:t>
      </w:r>
      <w:r w:rsidR="00BA348A">
        <w:rPr>
          <w:rFonts w:ascii="Times New Roman" w:hAnsi="Times New Roman" w:cs="Times New Roman"/>
          <w:sz w:val="28"/>
          <w:szCs w:val="28"/>
        </w:rPr>
        <w:t xml:space="preserve"> проведения муниципальных</w:t>
      </w:r>
      <w:r w:rsidR="00C92BDB">
        <w:rPr>
          <w:rFonts w:ascii="Times New Roman" w:hAnsi="Times New Roman" w:cs="Times New Roman"/>
          <w:sz w:val="28"/>
          <w:szCs w:val="28"/>
        </w:rPr>
        <w:t xml:space="preserve"> спортивных соревнований школьников </w:t>
      </w:r>
      <w:r>
        <w:rPr>
          <w:rFonts w:ascii="Times New Roman" w:hAnsi="Times New Roman" w:cs="Times New Roman"/>
          <w:sz w:val="28"/>
          <w:szCs w:val="28"/>
        </w:rPr>
        <w:t>по пионербол</w:t>
      </w:r>
      <w:r w:rsidR="00C646B4">
        <w:rPr>
          <w:rFonts w:ascii="Times New Roman" w:hAnsi="Times New Roman" w:cs="Times New Roman"/>
          <w:sz w:val="28"/>
          <w:szCs w:val="28"/>
        </w:rPr>
        <w:t>у (</w:t>
      </w:r>
      <w:r w:rsidR="00AB4C8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E4D57">
        <w:rPr>
          <w:rFonts w:ascii="Times New Roman" w:hAnsi="Times New Roman"/>
          <w:bCs/>
          <w:color w:val="000000"/>
          <w:sz w:val="28"/>
          <w:szCs w:val="28"/>
        </w:rPr>
        <w:t>соревнования по пионерболу</w:t>
      </w:r>
      <w:r w:rsidR="00AB4C8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C92BDB">
        <w:rPr>
          <w:rFonts w:ascii="Times New Roman" w:hAnsi="Times New Roman" w:cs="Times New Roman"/>
          <w:sz w:val="28"/>
          <w:szCs w:val="28"/>
        </w:rPr>
        <w:t>.</w:t>
      </w:r>
    </w:p>
    <w:p w:rsidR="00CE68B9" w:rsidRPr="00CE68B9" w:rsidRDefault="00CE4D57" w:rsidP="00C877B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пионерболу проводятся в соответствии с планом мероприятий в рамках </w:t>
      </w:r>
      <w:r w:rsidR="00922AB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>
        <w:rPr>
          <w:rFonts w:ascii="Times New Roman" w:hAnsi="Times New Roman" w:cs="Times New Roman"/>
          <w:sz w:val="28"/>
          <w:szCs w:val="28"/>
        </w:rPr>
        <w:t>месячника оборонно-массовой работы</w:t>
      </w:r>
      <w:r w:rsidR="00CE68B9">
        <w:rPr>
          <w:rFonts w:ascii="Times New Roman" w:hAnsi="Times New Roman" w:cs="Times New Roman"/>
          <w:sz w:val="28"/>
          <w:szCs w:val="28"/>
        </w:rPr>
        <w:t xml:space="preserve">, посвящены </w:t>
      </w:r>
      <w:r w:rsidR="00CE68B9" w:rsidRPr="00CE68B9">
        <w:rPr>
          <w:rFonts w:ascii="Times New Roman" w:hAnsi="Times New Roman" w:cs="Times New Roman"/>
          <w:b/>
          <w:sz w:val="28"/>
          <w:szCs w:val="28"/>
        </w:rPr>
        <w:t xml:space="preserve">Дню воинской славы России – Дню победы в Сталинградской битве </w:t>
      </w:r>
      <w:r w:rsidR="001908F7">
        <w:rPr>
          <w:rFonts w:ascii="Times New Roman" w:hAnsi="Times New Roman" w:cs="Times New Roman"/>
          <w:b/>
          <w:sz w:val="28"/>
          <w:szCs w:val="28"/>
        </w:rPr>
        <w:t>2 февраля 1943 года</w:t>
      </w:r>
      <w:r w:rsidR="00CE68B9" w:rsidRPr="00CE68B9">
        <w:rPr>
          <w:rFonts w:ascii="Times New Roman" w:hAnsi="Times New Roman" w:cs="Times New Roman"/>
          <w:b/>
          <w:sz w:val="28"/>
          <w:szCs w:val="28"/>
        </w:rPr>
        <w:t>.</w:t>
      </w:r>
    </w:p>
    <w:p w:rsidR="00C92BDB" w:rsidRDefault="00C92BDB" w:rsidP="00C877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 w:rsidR="00CE4D57">
        <w:rPr>
          <w:rFonts w:ascii="Times New Roman" w:hAnsi="Times New Roman" w:cs="Times New Roman"/>
          <w:sz w:val="28"/>
          <w:szCs w:val="28"/>
        </w:rPr>
        <w:t>соревнований по пионерболу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2BDB" w:rsidRPr="00C92BDB" w:rsidRDefault="00C92BDB" w:rsidP="00C877B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21BEB">
        <w:rPr>
          <w:rFonts w:ascii="Times New Roman" w:hAnsi="Times New Roman" w:cs="Times New Roman"/>
          <w:sz w:val="28"/>
          <w:szCs w:val="28"/>
        </w:rPr>
        <w:t xml:space="preserve">классов-команд </w:t>
      </w:r>
      <w:r w:rsidRPr="00C92BD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A348A">
        <w:rPr>
          <w:rFonts w:ascii="Times New Roman" w:hAnsi="Times New Roman" w:cs="Times New Roman"/>
          <w:sz w:val="28"/>
          <w:szCs w:val="28"/>
        </w:rPr>
        <w:t>орган</w:t>
      </w:r>
      <w:r w:rsidR="00D91665">
        <w:rPr>
          <w:rFonts w:ascii="Times New Roman" w:hAnsi="Times New Roman" w:cs="Times New Roman"/>
          <w:sz w:val="28"/>
          <w:szCs w:val="28"/>
        </w:rPr>
        <w:t xml:space="preserve">изаций, </w:t>
      </w:r>
      <w:r w:rsidRPr="00C92BDB">
        <w:rPr>
          <w:rFonts w:ascii="Times New Roman" w:hAnsi="Times New Roman" w:cs="Times New Roman"/>
          <w:sz w:val="28"/>
          <w:szCs w:val="28"/>
        </w:rPr>
        <w:t>добившихся наилучших результатов в физической п</w:t>
      </w:r>
      <w:r w:rsidR="00761FCE">
        <w:rPr>
          <w:rFonts w:ascii="Times New Roman" w:hAnsi="Times New Roman" w:cs="Times New Roman"/>
          <w:sz w:val="28"/>
          <w:szCs w:val="28"/>
        </w:rPr>
        <w:t>одготовке и физическом развитии</w:t>
      </w:r>
      <w:r w:rsidRPr="00C92BDB">
        <w:rPr>
          <w:rFonts w:ascii="Times New Roman" w:hAnsi="Times New Roman" w:cs="Times New Roman"/>
          <w:sz w:val="28"/>
          <w:szCs w:val="28"/>
        </w:rPr>
        <w:t>;</w:t>
      </w:r>
    </w:p>
    <w:p w:rsidR="00C92BDB" w:rsidRPr="00C92BDB" w:rsidRDefault="00C92BDB" w:rsidP="00C877B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B">
        <w:rPr>
          <w:rFonts w:ascii="Times New Roman" w:hAnsi="Times New Roman" w:cs="Times New Roman"/>
          <w:sz w:val="28"/>
          <w:szCs w:val="28"/>
        </w:rPr>
        <w:t>определение у</w:t>
      </w:r>
      <w:r w:rsidR="00D91665">
        <w:rPr>
          <w:rFonts w:ascii="Times New Roman" w:hAnsi="Times New Roman" w:cs="Times New Roman"/>
          <w:sz w:val="28"/>
          <w:szCs w:val="28"/>
        </w:rPr>
        <w:t xml:space="preserve">ровня двигательной активности </w:t>
      </w:r>
      <w:r w:rsidRPr="00C92BDB">
        <w:rPr>
          <w:rFonts w:ascii="Times New Roman" w:hAnsi="Times New Roman" w:cs="Times New Roman"/>
          <w:sz w:val="28"/>
          <w:szCs w:val="28"/>
        </w:rPr>
        <w:t>учащихся,</w:t>
      </w:r>
      <w:r w:rsidRPr="00C92BDB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их вовлеченности в занятия физической культурой и спортом</w:t>
      </w:r>
      <w:r w:rsidRPr="00C92BDB">
        <w:rPr>
          <w:rFonts w:ascii="Times New Roman" w:hAnsi="Times New Roman" w:cs="Times New Roman"/>
          <w:sz w:val="28"/>
          <w:szCs w:val="28"/>
        </w:rPr>
        <w:t>;</w:t>
      </w:r>
    </w:p>
    <w:p w:rsidR="00C92BDB" w:rsidRPr="00C92BDB" w:rsidRDefault="00C92BDB" w:rsidP="00C877B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DB">
        <w:rPr>
          <w:rFonts w:ascii="Times New Roman" w:hAnsi="Times New Roman" w:cs="Times New Roman"/>
          <w:sz w:val="28"/>
          <w:szCs w:val="28"/>
        </w:rPr>
        <w:t>пропаганда здорового образа жизни, формирование позитивных жизненных установок подрастающего поколения, гражданско</w:t>
      </w:r>
      <w:r w:rsidR="00D91665">
        <w:rPr>
          <w:rFonts w:ascii="Times New Roman" w:hAnsi="Times New Roman" w:cs="Times New Roman"/>
          <w:sz w:val="28"/>
          <w:szCs w:val="28"/>
        </w:rPr>
        <w:t>е и патриотическое воспитание уча</w:t>
      </w:r>
      <w:r w:rsidRPr="00C92BDB">
        <w:rPr>
          <w:rFonts w:ascii="Times New Roman" w:hAnsi="Times New Roman" w:cs="Times New Roman"/>
          <w:sz w:val="28"/>
          <w:szCs w:val="28"/>
        </w:rPr>
        <w:t>щихся, приобщение к идеалам и ценностям олимпизма.</w:t>
      </w:r>
    </w:p>
    <w:p w:rsidR="00C92BDB" w:rsidRDefault="00761FCE" w:rsidP="00C877B1">
      <w:pPr>
        <w:pStyle w:val="a7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ревнования по пионерболу</w:t>
      </w:r>
      <w:r w:rsidR="00C92BDB" w:rsidRPr="00694D45">
        <w:rPr>
          <w:rFonts w:ascii="Times New Roman" w:hAnsi="Times New Roman"/>
          <w:bCs/>
          <w:color w:val="000000"/>
          <w:sz w:val="28"/>
          <w:szCs w:val="28"/>
        </w:rPr>
        <w:t xml:space="preserve"> проводятся в </w:t>
      </w:r>
      <w:r w:rsidR="00AB4C8B">
        <w:rPr>
          <w:rFonts w:ascii="Times New Roman" w:hAnsi="Times New Roman"/>
          <w:bCs/>
          <w:color w:val="000000"/>
          <w:sz w:val="28"/>
          <w:szCs w:val="28"/>
        </w:rPr>
        <w:t>два</w:t>
      </w:r>
      <w:r w:rsidR="00C92BDB" w:rsidRPr="00694D45">
        <w:rPr>
          <w:rFonts w:ascii="Times New Roman" w:hAnsi="Times New Roman"/>
          <w:bCs/>
          <w:color w:val="000000"/>
          <w:sz w:val="28"/>
          <w:szCs w:val="28"/>
        </w:rPr>
        <w:t xml:space="preserve"> этапа</w:t>
      </w:r>
      <w:smartTag w:uri="urn:schemas-microsoft-com:office:smarttags" w:element="PersonName">
        <w:r w:rsidR="00C92BDB" w:rsidRPr="00694D45">
          <w:rPr>
            <w:rFonts w:ascii="Times New Roman" w:hAnsi="Times New Roman"/>
            <w:bCs/>
            <w:color w:val="000000"/>
            <w:sz w:val="28"/>
            <w:szCs w:val="28"/>
          </w:rPr>
          <w:t>:</w:t>
        </w:r>
      </w:smartTag>
      <w:r w:rsidR="00C92BDB" w:rsidRPr="00694D45">
        <w:rPr>
          <w:rFonts w:ascii="Times New Roman" w:hAnsi="Times New Roman"/>
          <w:bCs/>
          <w:color w:val="000000"/>
          <w:sz w:val="28"/>
          <w:szCs w:val="28"/>
        </w:rPr>
        <w:t xml:space="preserve"> школьный, муниципальный</w:t>
      </w:r>
      <w:r w:rsidR="00C92BD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877B1" w:rsidRDefault="00C877B1" w:rsidP="00C877B1">
      <w:pPr>
        <w:pStyle w:val="a7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877B1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участие в соревнованиях по пионерболу (приложение):</w:t>
      </w:r>
    </w:p>
    <w:p w:rsidR="00C877B1" w:rsidRDefault="00C877B1" w:rsidP="00C877B1">
      <w:pPr>
        <w:pStyle w:val="a7"/>
        <w:numPr>
          <w:ilvl w:val="0"/>
          <w:numId w:val="14"/>
        </w:numPr>
        <w:tabs>
          <w:tab w:val="left" w:pos="1134"/>
        </w:tabs>
        <w:ind w:hanging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правляется в электронном виде </w:t>
      </w:r>
      <w:r w:rsidR="00C646B4"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Pr="00C877B1">
        <w:rPr>
          <w:rFonts w:ascii="Times New Roman" w:hAnsi="Times New Roman"/>
          <w:b/>
          <w:bCs/>
          <w:color w:val="000000"/>
          <w:sz w:val="28"/>
          <w:szCs w:val="28"/>
        </w:rPr>
        <w:t>.0</w:t>
      </w:r>
      <w:r w:rsidR="00C646B4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77B1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C646B4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proofErr w:type="spellStart"/>
      <w:r w:rsidR="00C646B4">
        <w:rPr>
          <w:rFonts w:ascii="Times New Roman" w:hAnsi="Times New Roman"/>
          <w:bCs/>
          <w:color w:val="000000"/>
          <w:sz w:val="28"/>
          <w:szCs w:val="28"/>
          <w:lang w:val="en-US"/>
        </w:rPr>
        <w:t>muuo</w:t>
      </w:r>
      <w:proofErr w:type="spellEnd"/>
      <w:r w:rsidRPr="00C877B1">
        <w:rPr>
          <w:rFonts w:ascii="Times New Roman" w:hAnsi="Times New Roman"/>
          <w:bCs/>
          <w:color w:val="000000"/>
          <w:sz w:val="28"/>
          <w:szCs w:val="28"/>
        </w:rPr>
        <w:t>@</w:t>
      </w:r>
      <w:r w:rsidRPr="00C877B1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C877B1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C877B1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877B1" w:rsidRDefault="00C877B1" w:rsidP="00C877B1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тавляется в бумажном виде на соревнованиях председателю судейской коллегии, служит пропуском на место проведения соревнований.</w:t>
      </w:r>
    </w:p>
    <w:p w:rsidR="00C877B1" w:rsidRDefault="00C877B1" w:rsidP="00C92BDB">
      <w:pPr>
        <w:pStyle w:val="a7"/>
        <w:ind w:firstLine="540"/>
        <w:rPr>
          <w:rFonts w:ascii="Times New Roman" w:hAnsi="Times New Roman"/>
          <w:bCs/>
          <w:color w:val="000000"/>
          <w:sz w:val="28"/>
          <w:szCs w:val="28"/>
        </w:rPr>
      </w:pPr>
    </w:p>
    <w:p w:rsidR="009520FC" w:rsidRDefault="00206BFB" w:rsidP="00206BF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61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20FC" w:rsidRPr="009520FC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98682E">
        <w:rPr>
          <w:rFonts w:ascii="Times New Roman" w:eastAsia="Calibri" w:hAnsi="Times New Roman" w:cs="Times New Roman"/>
          <w:b/>
          <w:sz w:val="28"/>
          <w:szCs w:val="28"/>
        </w:rPr>
        <w:t>соревновани</w:t>
      </w:r>
      <w:r w:rsidR="00697F65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98682E">
        <w:rPr>
          <w:rFonts w:ascii="Times New Roman" w:eastAsia="Calibri" w:hAnsi="Times New Roman" w:cs="Times New Roman"/>
          <w:b/>
          <w:sz w:val="28"/>
          <w:szCs w:val="28"/>
        </w:rPr>
        <w:t xml:space="preserve"> по пионерболу</w:t>
      </w:r>
    </w:p>
    <w:p w:rsidR="00AB4C8B" w:rsidRPr="00AB4C8B" w:rsidRDefault="00AB4C8B" w:rsidP="00AB4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дителем </w:t>
      </w:r>
      <w:r w:rsidR="0098682E">
        <w:rPr>
          <w:rFonts w:ascii="Times New Roman" w:hAnsi="Times New Roman" w:cs="Times New Roman"/>
          <w:sz w:val="28"/>
          <w:szCs w:val="28"/>
        </w:rPr>
        <w:t>соревнований по пионерболу</w:t>
      </w:r>
      <w:r w:rsidRPr="00AB4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муниципальное казенное учреждение Управление образования администрации Калтанского городского округа (МКУ УО).</w:t>
      </w:r>
    </w:p>
    <w:p w:rsidR="0070384C" w:rsidRDefault="00AB4C8B" w:rsidP="00AB4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4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 подготовкой и проведением </w:t>
      </w:r>
      <w:r w:rsidR="0098682E">
        <w:rPr>
          <w:rFonts w:ascii="Times New Roman" w:hAnsi="Times New Roman" w:cs="Times New Roman"/>
          <w:sz w:val="28"/>
          <w:szCs w:val="28"/>
        </w:rPr>
        <w:t>соревнований по пионерболу</w:t>
      </w:r>
      <w:r w:rsidRPr="00AB4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, включающий в себя представителей учредителя. </w:t>
      </w:r>
    </w:p>
    <w:p w:rsidR="00AB4C8B" w:rsidRPr="00E76761" w:rsidRDefault="00AB4C8B" w:rsidP="00AB4C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321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и </w:t>
      </w:r>
      <w:r w:rsidR="0098682E">
        <w:rPr>
          <w:rFonts w:ascii="Times New Roman" w:hAnsi="Times New Roman" w:cs="Times New Roman"/>
          <w:sz w:val="28"/>
          <w:szCs w:val="28"/>
        </w:rPr>
        <w:t>соревнований по пионерболу</w:t>
      </w:r>
      <w:r w:rsidR="00387725">
        <w:rPr>
          <w:rFonts w:ascii="Times New Roman" w:hAnsi="Times New Roman" w:cs="Times New Roman"/>
          <w:sz w:val="28"/>
          <w:szCs w:val="28"/>
        </w:rPr>
        <w:t xml:space="preserve"> </w:t>
      </w:r>
      <w:r w:rsidR="0098682E">
        <w:rPr>
          <w:rFonts w:ascii="Times New Roman" w:hAnsi="Times New Roman" w:cs="Times New Roman"/>
          <w:bCs/>
          <w:color w:val="000000"/>
          <w:sz w:val="28"/>
          <w:szCs w:val="28"/>
        </w:rPr>
        <w:t>формируе</w:t>
      </w:r>
      <w:r w:rsidRPr="00E76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 w:rsidR="00726F3B">
        <w:rPr>
          <w:rFonts w:ascii="Times New Roman" w:hAnsi="Times New Roman" w:cs="Times New Roman"/>
          <w:bCs/>
          <w:color w:val="000000"/>
          <w:sz w:val="28"/>
          <w:szCs w:val="28"/>
        </w:rPr>
        <w:t>судейская коллегия</w:t>
      </w:r>
      <w:r w:rsidR="00321BCF">
        <w:rPr>
          <w:rFonts w:ascii="Times New Roman" w:hAnsi="Times New Roman" w:cs="Times New Roman"/>
          <w:bCs/>
          <w:color w:val="000000"/>
          <w:sz w:val="28"/>
          <w:szCs w:val="28"/>
        </w:rPr>
        <w:t>, в котор</w:t>
      </w:r>
      <w:r w:rsidR="0098682E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Pr="00E76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лекаются </w:t>
      </w:r>
      <w:r w:rsidR="00321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и учредителя, </w:t>
      </w:r>
      <w:r w:rsidRPr="00E76761">
        <w:rPr>
          <w:rFonts w:ascii="Times New Roman" w:hAnsi="Times New Roman" w:cs="Times New Roman"/>
          <w:bCs/>
          <w:color w:val="000000"/>
          <w:sz w:val="28"/>
          <w:szCs w:val="28"/>
        </w:rPr>
        <w:t>педагоги образовательных организаций городского округа.</w:t>
      </w:r>
    </w:p>
    <w:p w:rsidR="009520FC" w:rsidRDefault="009520FC" w:rsidP="0085006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97F65">
        <w:rPr>
          <w:rFonts w:ascii="Times New Roman" w:hAnsi="Times New Roman" w:cs="Times New Roman"/>
          <w:sz w:val="28"/>
          <w:szCs w:val="28"/>
        </w:rPr>
        <w:t>школьного этапа</w:t>
      </w:r>
      <w:r w:rsidR="00E76761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697F65">
        <w:rPr>
          <w:rFonts w:ascii="Times New Roman" w:hAnsi="Times New Roman" w:cs="Times New Roman"/>
          <w:sz w:val="28"/>
          <w:szCs w:val="28"/>
        </w:rPr>
        <w:t>по пионербо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20FC" w:rsidRDefault="009520FC" w:rsidP="00E7676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тся школьные организационные оргкомитеты, состав которых утверждается организаторами школьных этапов;</w:t>
      </w:r>
    </w:p>
    <w:p w:rsidR="009520FC" w:rsidRPr="00850065" w:rsidRDefault="009520FC" w:rsidP="00E7676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ся соответствующие положения о соревнованиях;</w:t>
      </w:r>
    </w:p>
    <w:p w:rsidR="00850065" w:rsidRPr="00850065" w:rsidRDefault="00850065" w:rsidP="00E7676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065">
        <w:rPr>
          <w:rFonts w:ascii="Times New Roman" w:hAnsi="Times New Roman" w:cs="Times New Roman"/>
          <w:bCs/>
          <w:color w:val="000000"/>
          <w:sz w:val="28"/>
          <w:szCs w:val="28"/>
        </w:rPr>
        <w:t>создаются судейские коллегии, которые определяют систему проведения и организуют соревнования; определяют победителей и призеров; рассматривают протесты участников соревнований.</w:t>
      </w:r>
    </w:p>
    <w:p w:rsidR="00092A11" w:rsidRPr="009520FC" w:rsidRDefault="00092A11" w:rsidP="008500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0782B" w:rsidRDefault="00206BFB" w:rsidP="00206BFB">
      <w:pPr>
        <w:pStyle w:val="a7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877B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0961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536FC">
        <w:rPr>
          <w:rFonts w:ascii="Times New Roman" w:hAnsi="Times New Roman"/>
          <w:b/>
          <w:bCs/>
          <w:sz w:val="28"/>
          <w:szCs w:val="28"/>
        </w:rPr>
        <w:t>Требования к участникам</w:t>
      </w:r>
    </w:p>
    <w:p w:rsidR="002239AA" w:rsidRDefault="00E536FC" w:rsidP="004275CC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E536FC">
        <w:rPr>
          <w:rFonts w:ascii="Times New Roman" w:hAnsi="Times New Roman"/>
          <w:sz w:val="28"/>
          <w:szCs w:val="28"/>
        </w:rPr>
        <w:t>В</w:t>
      </w:r>
      <w:r w:rsidR="00387725">
        <w:rPr>
          <w:rFonts w:ascii="Times New Roman" w:hAnsi="Times New Roman"/>
          <w:sz w:val="28"/>
          <w:szCs w:val="28"/>
        </w:rPr>
        <w:t xml:space="preserve"> </w:t>
      </w:r>
      <w:r w:rsidR="0070384C">
        <w:rPr>
          <w:rFonts w:ascii="Times New Roman" w:hAnsi="Times New Roman"/>
          <w:sz w:val="28"/>
          <w:szCs w:val="28"/>
        </w:rPr>
        <w:t>соревнованиях по пионерболу</w:t>
      </w:r>
      <w:r w:rsidR="0090782B" w:rsidRPr="00694D45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2239AA">
        <w:rPr>
          <w:rFonts w:ascii="Times New Roman" w:hAnsi="Times New Roman"/>
          <w:sz w:val="28"/>
          <w:szCs w:val="28"/>
        </w:rPr>
        <w:t xml:space="preserve">учащиеся </w:t>
      </w:r>
      <w:r w:rsidR="0070384C">
        <w:rPr>
          <w:rFonts w:ascii="Times New Roman" w:hAnsi="Times New Roman"/>
          <w:sz w:val="28"/>
          <w:szCs w:val="28"/>
        </w:rPr>
        <w:t>3-4</w:t>
      </w:r>
      <w:r w:rsidR="002239AA">
        <w:rPr>
          <w:rFonts w:ascii="Times New Roman" w:hAnsi="Times New Roman"/>
          <w:sz w:val="28"/>
          <w:szCs w:val="28"/>
        </w:rPr>
        <w:t xml:space="preserve"> классов </w:t>
      </w:r>
      <w:r w:rsidR="002239AA" w:rsidRPr="00694D45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2239AA">
        <w:rPr>
          <w:rFonts w:ascii="Times New Roman" w:hAnsi="Times New Roman"/>
          <w:sz w:val="28"/>
          <w:szCs w:val="28"/>
        </w:rPr>
        <w:t>организаци</w:t>
      </w:r>
      <w:r w:rsidR="002239AA" w:rsidRPr="00694D45">
        <w:rPr>
          <w:rFonts w:ascii="Times New Roman" w:hAnsi="Times New Roman"/>
          <w:sz w:val="28"/>
          <w:szCs w:val="28"/>
        </w:rPr>
        <w:t>й</w:t>
      </w:r>
      <w:r w:rsidR="00387725">
        <w:rPr>
          <w:rFonts w:ascii="Times New Roman" w:hAnsi="Times New Roman"/>
          <w:sz w:val="28"/>
          <w:szCs w:val="28"/>
        </w:rPr>
        <w:t xml:space="preserve"> </w:t>
      </w:r>
      <w:r w:rsidR="002239AA">
        <w:rPr>
          <w:rFonts w:ascii="Times New Roman" w:hAnsi="Times New Roman"/>
          <w:sz w:val="28"/>
          <w:szCs w:val="28"/>
        </w:rPr>
        <w:t>Калтанского городского округа.</w:t>
      </w:r>
    </w:p>
    <w:p w:rsidR="00BC1EB5" w:rsidRDefault="00813DF8" w:rsidP="004275CC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представляет две команды: команду девочек и команду мальчиков,</w:t>
      </w:r>
      <w:r w:rsidR="00C646B4" w:rsidRPr="00C646B4">
        <w:rPr>
          <w:rFonts w:ascii="Times New Roman" w:hAnsi="Times New Roman"/>
          <w:sz w:val="28"/>
          <w:szCs w:val="28"/>
        </w:rPr>
        <w:t xml:space="preserve"> </w:t>
      </w:r>
      <w:r w:rsidR="001908F7">
        <w:rPr>
          <w:rFonts w:ascii="Times New Roman" w:hAnsi="Times New Roman"/>
          <w:sz w:val="28"/>
          <w:szCs w:val="28"/>
        </w:rPr>
        <w:t>имеющих</w:t>
      </w:r>
      <w:r w:rsidR="001908F7" w:rsidRPr="001908F7">
        <w:rPr>
          <w:rFonts w:ascii="Times New Roman" w:hAnsi="Times New Roman"/>
          <w:sz w:val="28"/>
          <w:szCs w:val="28"/>
        </w:rPr>
        <w:t xml:space="preserve"> медицинский допуск врача к занятиям физической культурой</w:t>
      </w:r>
      <w:r w:rsidR="001908F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казавших</w:t>
      </w:r>
      <w:r w:rsidR="00D30A90" w:rsidRPr="00694D45">
        <w:rPr>
          <w:rFonts w:ascii="Times New Roman" w:hAnsi="Times New Roman"/>
          <w:sz w:val="28"/>
          <w:szCs w:val="28"/>
        </w:rPr>
        <w:t xml:space="preserve"> лучшие результаты</w:t>
      </w:r>
      <w:r w:rsidR="00D30A90">
        <w:rPr>
          <w:rFonts w:ascii="Times New Roman" w:hAnsi="Times New Roman"/>
          <w:sz w:val="28"/>
          <w:szCs w:val="28"/>
        </w:rPr>
        <w:t xml:space="preserve"> на школьном этапе</w:t>
      </w:r>
      <w:r w:rsidR="0090782B" w:rsidRPr="00694D45">
        <w:rPr>
          <w:rFonts w:ascii="Times New Roman" w:hAnsi="Times New Roman"/>
          <w:sz w:val="28"/>
          <w:szCs w:val="28"/>
        </w:rPr>
        <w:t>.</w:t>
      </w:r>
    </w:p>
    <w:p w:rsidR="003568C0" w:rsidRDefault="00813DF8" w:rsidP="004275CC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6 человек и 3 запасных</w:t>
      </w:r>
      <w:r w:rsidR="001908F7">
        <w:rPr>
          <w:rFonts w:ascii="Times New Roman" w:hAnsi="Times New Roman"/>
          <w:sz w:val="28"/>
          <w:szCs w:val="28"/>
        </w:rPr>
        <w:t xml:space="preserve"> игрока</w:t>
      </w:r>
      <w:r w:rsidR="003568C0">
        <w:rPr>
          <w:rFonts w:ascii="Times New Roman" w:hAnsi="Times New Roman"/>
          <w:sz w:val="28"/>
          <w:szCs w:val="28"/>
        </w:rPr>
        <w:t>.</w:t>
      </w:r>
    </w:p>
    <w:p w:rsidR="0090782B" w:rsidRPr="00295497" w:rsidRDefault="0090782B" w:rsidP="0090782B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95497">
        <w:rPr>
          <w:rFonts w:ascii="Times New Roman" w:hAnsi="Times New Roman"/>
          <w:sz w:val="28"/>
          <w:szCs w:val="28"/>
        </w:rPr>
        <w:t xml:space="preserve">Все участники команды должны иметь </w:t>
      </w:r>
      <w:r w:rsidRPr="00D30A90">
        <w:rPr>
          <w:rFonts w:ascii="Times New Roman" w:hAnsi="Times New Roman"/>
          <w:sz w:val="28"/>
          <w:szCs w:val="28"/>
        </w:rPr>
        <w:t>единую спортивную и парадную форму с названием (логотипом)</w:t>
      </w:r>
      <w:r w:rsidRPr="00295497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29549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295497">
        <w:rPr>
          <w:rFonts w:ascii="Times New Roman" w:hAnsi="Times New Roman"/>
          <w:sz w:val="28"/>
          <w:szCs w:val="28"/>
        </w:rPr>
        <w:t>.</w:t>
      </w:r>
    </w:p>
    <w:p w:rsidR="00206BFB" w:rsidRPr="00096148" w:rsidRDefault="00206BFB" w:rsidP="00206BFB">
      <w:pPr>
        <w:pStyle w:val="a7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81ACA" w:rsidRPr="00767DFF" w:rsidRDefault="00C877B1" w:rsidP="00206BFB">
      <w:pPr>
        <w:pStyle w:val="a7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06BFB">
        <w:rPr>
          <w:rFonts w:ascii="Times New Roman" w:hAnsi="Times New Roman"/>
          <w:b/>
          <w:bCs/>
          <w:sz w:val="28"/>
          <w:szCs w:val="28"/>
          <w:lang w:val="en-US"/>
        </w:rPr>
        <w:t xml:space="preserve">V. </w:t>
      </w:r>
      <w:r w:rsidR="0090782B" w:rsidRPr="00694D45">
        <w:rPr>
          <w:rFonts w:ascii="Times New Roman" w:hAnsi="Times New Roman"/>
          <w:b/>
          <w:bCs/>
          <w:sz w:val="28"/>
          <w:szCs w:val="28"/>
        </w:rPr>
        <w:t>П</w:t>
      </w:r>
      <w:r w:rsidR="00D30A90">
        <w:rPr>
          <w:rFonts w:ascii="Times New Roman" w:hAnsi="Times New Roman"/>
          <w:b/>
          <w:bCs/>
          <w:sz w:val="28"/>
          <w:szCs w:val="28"/>
        </w:rPr>
        <w:t>рограмма соревнований</w:t>
      </w:r>
    </w:p>
    <w:p w:rsidR="00B04B95" w:rsidRDefault="00B04B95" w:rsidP="001A565D">
      <w:pPr>
        <w:pStyle w:val="a7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"/>
        <w:tblW w:w="9356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835"/>
      </w:tblGrid>
      <w:tr w:rsidR="00813DF8" w:rsidRPr="009D161A" w:rsidTr="00190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13DF8" w:rsidRPr="00813DF8" w:rsidRDefault="00813DF8" w:rsidP="001908F7">
            <w:pPr>
              <w:pStyle w:val="a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3DF8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  <w:r w:rsidR="001908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908F7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,категория</w:t>
            </w:r>
            <w:proofErr w:type="spellEnd"/>
            <w:proofErr w:type="gramEnd"/>
          </w:p>
        </w:tc>
        <w:tc>
          <w:tcPr>
            <w:tcW w:w="4253" w:type="dxa"/>
          </w:tcPr>
          <w:p w:rsidR="00813DF8" w:rsidRPr="00813DF8" w:rsidRDefault="00813DF8" w:rsidP="00813DF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3D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анды ОО</w:t>
            </w:r>
          </w:p>
        </w:tc>
        <w:tc>
          <w:tcPr>
            <w:tcW w:w="2835" w:type="dxa"/>
          </w:tcPr>
          <w:p w:rsidR="00813DF8" w:rsidRPr="00813DF8" w:rsidRDefault="00813DF8" w:rsidP="00813DF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3DF8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ьи соревнований</w:t>
            </w:r>
          </w:p>
        </w:tc>
      </w:tr>
      <w:tr w:rsidR="00813DF8" w:rsidRPr="009D161A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3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13DF8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  <w:p w:rsid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Рехтина</w:t>
            </w:r>
            <w:proofErr w:type="spellEnd"/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Воробьев П.Н.</w:t>
            </w:r>
          </w:p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Полина Н.М.</w:t>
            </w:r>
          </w:p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еребренникова С.Я.</w:t>
            </w:r>
          </w:p>
          <w:p w:rsidR="00813DF8" w:rsidRPr="009D161A" w:rsidRDefault="00805FC2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 В.</w:t>
            </w:r>
          </w:p>
        </w:tc>
      </w:tr>
      <w:tr w:rsidR="00813DF8" w:rsidRPr="009D161A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5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29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ОШ № 15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ОШ № 15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8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9D161A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5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F8" w:rsidRPr="009D161A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813DF8" w:rsidRPr="00813DF8" w:rsidRDefault="00813DF8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3DF8" w:rsidRPr="00813DF8" w:rsidRDefault="00813DF8" w:rsidP="00813DF8">
            <w:pPr>
              <w:pStyle w:val="af0"/>
              <w:numPr>
                <w:ilvl w:val="0"/>
                <w:numId w:val="10"/>
              </w:numPr>
              <w:tabs>
                <w:tab w:val="left" w:pos="601"/>
              </w:tabs>
              <w:ind w:left="33" w:firstLin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8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</w:p>
        </w:tc>
        <w:tc>
          <w:tcPr>
            <w:tcW w:w="2835" w:type="dxa"/>
            <w:vMerge/>
            <w:shd w:val="clear" w:color="auto" w:fill="auto"/>
          </w:tcPr>
          <w:p w:rsidR="00813DF8" w:rsidRPr="009D161A" w:rsidRDefault="00813DF8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3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13DF8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  <w:p w:rsidR="001908F7" w:rsidRDefault="001908F7" w:rsidP="001908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1908F7" w:rsidRPr="00813DF8" w:rsidRDefault="001908F7" w:rsidP="001908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Воробьев П.Н.</w:t>
            </w:r>
          </w:p>
          <w:p w:rsidR="001908F7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Евменова Н.А.</w:t>
            </w:r>
          </w:p>
          <w:p w:rsidR="00805FC2" w:rsidRPr="009D161A" w:rsidRDefault="00805FC2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. В.</w:t>
            </w:r>
          </w:p>
          <w:p w:rsidR="001908F7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Полина Н.</w:t>
            </w:r>
            <w:r w:rsidR="000B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F0EC0" w:rsidRPr="00BF0EC0" w:rsidRDefault="006A5838" w:rsidP="006A583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.</w:t>
            </w:r>
            <w:r w:rsidR="000B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1908F7" w:rsidRPr="0056100E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5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29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ООШ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ОШ № 15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ОШ № 15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8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9D161A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5 –СОШ № 30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8F7" w:rsidRPr="0056100E" w:rsidTr="00190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:rsidR="001908F7" w:rsidRPr="00813DF8" w:rsidRDefault="001908F7" w:rsidP="00813D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908F7" w:rsidRPr="00813DF8" w:rsidRDefault="001908F7" w:rsidP="001908F7">
            <w:pPr>
              <w:pStyle w:val="af0"/>
              <w:numPr>
                <w:ilvl w:val="0"/>
                <w:numId w:val="11"/>
              </w:numPr>
              <w:tabs>
                <w:tab w:val="left" w:pos="601"/>
              </w:tabs>
              <w:ind w:hanging="10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8 –</w:t>
            </w:r>
            <w:r w:rsidRPr="009D161A">
              <w:rPr>
                <w:rFonts w:ascii="Times New Roman" w:hAnsi="Times New Roman" w:cs="Times New Roman"/>
                <w:sz w:val="28"/>
                <w:szCs w:val="28"/>
              </w:rPr>
              <w:t xml:space="preserve">ООШ № 29 </w:t>
            </w:r>
          </w:p>
        </w:tc>
        <w:tc>
          <w:tcPr>
            <w:tcW w:w="2835" w:type="dxa"/>
            <w:vMerge/>
            <w:shd w:val="clear" w:color="auto" w:fill="auto"/>
          </w:tcPr>
          <w:p w:rsidR="001908F7" w:rsidRPr="009D161A" w:rsidRDefault="001908F7" w:rsidP="00813DF8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F8" w:rsidRPr="001A565D" w:rsidRDefault="00813DF8" w:rsidP="001A565D">
      <w:pPr>
        <w:pStyle w:val="a7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p w:rsidR="0090782B" w:rsidRPr="00B81ACA" w:rsidRDefault="00C877B1" w:rsidP="00206BFB">
      <w:pPr>
        <w:pStyle w:val="a7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206BFB" w:rsidRPr="00206BFB">
        <w:rPr>
          <w:rFonts w:ascii="Times New Roman" w:hAnsi="Times New Roman"/>
          <w:b/>
          <w:sz w:val="28"/>
          <w:szCs w:val="28"/>
        </w:rPr>
        <w:t xml:space="preserve">. </w:t>
      </w:r>
      <w:r w:rsidR="002239AA" w:rsidRPr="00971F2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1908F7">
        <w:rPr>
          <w:rFonts w:ascii="Times New Roman" w:hAnsi="Times New Roman"/>
          <w:b/>
          <w:sz w:val="28"/>
          <w:szCs w:val="28"/>
        </w:rPr>
        <w:t>соревнований по пионерболу</w:t>
      </w:r>
    </w:p>
    <w:p w:rsidR="00BC1EB5" w:rsidRDefault="00BC1EB5" w:rsidP="0004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B5">
        <w:rPr>
          <w:rFonts w:ascii="Times New Roman" w:hAnsi="Times New Roman" w:cs="Times New Roman"/>
          <w:sz w:val="28"/>
          <w:szCs w:val="28"/>
        </w:rPr>
        <w:t>Соревнования проводятся по правилам пионербола. Соревнования проводятся по олимпийской системе. </w:t>
      </w:r>
    </w:p>
    <w:p w:rsidR="00BC1EB5" w:rsidRPr="003E4639" w:rsidRDefault="000420FD" w:rsidP="00042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639">
        <w:rPr>
          <w:rFonts w:ascii="Times New Roman" w:hAnsi="Times New Roman" w:cs="Times New Roman"/>
          <w:b/>
          <w:sz w:val="28"/>
          <w:szCs w:val="28"/>
        </w:rPr>
        <w:t>Основные правила:</w:t>
      </w:r>
    </w:p>
    <w:p w:rsidR="000420FD" w:rsidRDefault="00BC1EB5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Разрешается делать не более трех пасов за один розыгрыш мяча.</w:t>
      </w:r>
    </w:p>
    <w:p w:rsidR="000420FD" w:rsidRDefault="00BC1EB5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Игрок, владеющий мячом, может делать по площадке не более трех шагов.</w:t>
      </w:r>
    </w:p>
    <w:p w:rsidR="000420FD" w:rsidRDefault="00BC1EB5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Игрок с мячом не имеет права подбра</w:t>
      </w:r>
      <w:r w:rsidR="000420FD">
        <w:rPr>
          <w:rFonts w:eastAsiaTheme="minorHAnsi"/>
          <w:sz w:val="28"/>
          <w:szCs w:val="28"/>
          <w:lang w:eastAsia="en-US"/>
        </w:rPr>
        <w:t>сывать мяч и сам же его ловить.</w:t>
      </w:r>
    </w:p>
    <w:p w:rsidR="000420FD" w:rsidRDefault="00BC1EB5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Обязательным является пас партнеру или подача на половину соперника.</w:t>
      </w:r>
    </w:p>
    <w:p w:rsidR="000420FD" w:rsidRDefault="00BC1EB5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После каждой выигранной подачи (заработанного командой очка) игроки этой команды меняются местами, перемещаясь по площадке по часовой стрелке. В том числе меняется и подающий игрок команды.</w:t>
      </w:r>
    </w:p>
    <w:p w:rsidR="000420FD" w:rsidRDefault="000420FD" w:rsidP="003E4639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C1EB5" w:rsidRPr="00BC1EB5">
        <w:rPr>
          <w:rFonts w:eastAsiaTheme="minorHAnsi"/>
          <w:sz w:val="28"/>
          <w:szCs w:val="28"/>
          <w:lang w:eastAsia="en-US"/>
        </w:rPr>
        <w:t>еревес команды победителя над соперником должен быть не менее двух очков. Если разница в счете меньше, то партия продолжается до тех пор, пока одна из команд не добьется разницы в два очка.</w:t>
      </w:r>
    </w:p>
    <w:p w:rsidR="00282E06" w:rsidRDefault="00BC1EB5" w:rsidP="00282E06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EB5">
        <w:rPr>
          <w:rFonts w:eastAsiaTheme="minorHAnsi"/>
          <w:sz w:val="28"/>
          <w:szCs w:val="28"/>
          <w:lang w:eastAsia="en-US"/>
        </w:rPr>
        <w:t>После каждой выигранной партии команды меняются сторонами, право первой подачи переходит к противоположной команде.</w:t>
      </w:r>
    </w:p>
    <w:p w:rsidR="00387725" w:rsidRPr="00282E06" w:rsidRDefault="00866772" w:rsidP="00282E06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2E06">
        <w:rPr>
          <w:sz w:val="28"/>
          <w:szCs w:val="28"/>
        </w:rPr>
        <w:t>Игра состоит из 3 партий до 15 очков, в случае выигрыша 2 партий одной командой, игра заканчивается.</w:t>
      </w:r>
    </w:p>
    <w:p w:rsidR="000420FD" w:rsidRDefault="00866772" w:rsidP="003E4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судейства: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1 и 2 зона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Двойное касание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Прижимание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Заступ, подача одной рукой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Касание сетки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Заступ средней линии (пол ступни)</w:t>
      </w:r>
    </w:p>
    <w:p w:rsidR="001908F7" w:rsidRPr="00387725" w:rsidRDefault="001908F7" w:rsidP="00282E06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7725">
        <w:rPr>
          <w:rFonts w:ascii="Times New Roman" w:hAnsi="Times New Roman" w:cs="Times New Roman"/>
          <w:sz w:val="28"/>
          <w:szCs w:val="28"/>
        </w:rPr>
        <w:t>Передача мяча назад запрещена</w:t>
      </w:r>
      <w:r w:rsidR="00866772">
        <w:rPr>
          <w:rFonts w:ascii="Times New Roman" w:hAnsi="Times New Roman" w:cs="Times New Roman"/>
          <w:sz w:val="28"/>
          <w:szCs w:val="28"/>
        </w:rPr>
        <w:t>.</w:t>
      </w:r>
    </w:p>
    <w:p w:rsidR="009B4696" w:rsidRDefault="009B4696" w:rsidP="009B4696">
      <w:pPr>
        <w:pStyle w:val="a7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p w:rsidR="0090782B" w:rsidRPr="009B4696" w:rsidRDefault="00206BFB" w:rsidP="00206BFB">
      <w:pPr>
        <w:pStyle w:val="a7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961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80C11"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 w:rsidR="00287981" w:rsidRDefault="00D302AF" w:rsidP="0090782B">
      <w:pPr>
        <w:pStyle w:val="a7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манды-п</w:t>
      </w:r>
      <w:r w:rsidR="00287981">
        <w:rPr>
          <w:rFonts w:ascii="Times New Roman" w:hAnsi="Times New Roman"/>
          <w:bCs/>
          <w:color w:val="000000"/>
          <w:sz w:val="28"/>
          <w:szCs w:val="28"/>
        </w:rPr>
        <w:t xml:space="preserve">обедители, </w:t>
      </w:r>
      <w:r w:rsidR="00C54759">
        <w:rPr>
          <w:rFonts w:ascii="Times New Roman" w:hAnsi="Times New Roman"/>
          <w:bCs/>
          <w:color w:val="000000"/>
          <w:sz w:val="28"/>
          <w:szCs w:val="28"/>
        </w:rPr>
        <w:t>команды-</w:t>
      </w:r>
      <w:r w:rsidR="00287981">
        <w:rPr>
          <w:rFonts w:ascii="Times New Roman" w:hAnsi="Times New Roman"/>
          <w:bCs/>
          <w:color w:val="000000"/>
          <w:sz w:val="28"/>
          <w:szCs w:val="28"/>
        </w:rPr>
        <w:t xml:space="preserve">призеры и </w:t>
      </w:r>
      <w:r w:rsidR="00C54759">
        <w:rPr>
          <w:rFonts w:ascii="Times New Roman" w:hAnsi="Times New Roman"/>
          <w:bCs/>
          <w:color w:val="000000"/>
          <w:sz w:val="28"/>
          <w:szCs w:val="28"/>
        </w:rPr>
        <w:t>команды-</w:t>
      </w:r>
      <w:r w:rsidR="00287981">
        <w:rPr>
          <w:rFonts w:ascii="Times New Roman" w:hAnsi="Times New Roman"/>
          <w:bCs/>
          <w:color w:val="000000"/>
          <w:sz w:val="28"/>
          <w:szCs w:val="28"/>
        </w:rPr>
        <w:t>участники награждаются дипломами МКУ УО.</w:t>
      </w:r>
    </w:p>
    <w:p w:rsidR="00526644" w:rsidRDefault="0040285D" w:rsidP="00526644">
      <w:pPr>
        <w:spacing w:after="0" w:line="240" w:lineRule="auto"/>
        <w:ind w:right="-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6644" w:rsidRDefault="00526644" w:rsidP="00526644">
      <w:pPr>
        <w:spacing w:after="0" w:line="240" w:lineRule="auto"/>
        <w:ind w:right="-6" w:firstLine="709"/>
        <w:jc w:val="right"/>
        <w:rPr>
          <w:rFonts w:ascii="Times New Roman" w:hAnsi="Times New Roman"/>
          <w:i/>
          <w:sz w:val="24"/>
          <w:szCs w:val="28"/>
        </w:rPr>
      </w:pPr>
      <w:r w:rsidRPr="00526644">
        <w:rPr>
          <w:rFonts w:ascii="Times New Roman" w:hAnsi="Times New Roman"/>
          <w:i/>
          <w:sz w:val="24"/>
          <w:szCs w:val="28"/>
        </w:rPr>
        <w:lastRenderedPageBreak/>
        <w:t xml:space="preserve">Приложение </w:t>
      </w:r>
    </w:p>
    <w:p w:rsidR="00526644" w:rsidRDefault="00526644" w:rsidP="00526644">
      <w:pPr>
        <w:spacing w:after="0" w:line="240" w:lineRule="auto"/>
        <w:ind w:right="-6" w:firstLine="709"/>
        <w:jc w:val="right"/>
        <w:rPr>
          <w:rFonts w:ascii="Times New Roman" w:hAnsi="Times New Roman"/>
          <w:i/>
          <w:sz w:val="24"/>
          <w:szCs w:val="28"/>
        </w:rPr>
      </w:pPr>
      <w:r w:rsidRPr="00526644">
        <w:rPr>
          <w:rFonts w:ascii="Times New Roman" w:hAnsi="Times New Roman"/>
          <w:i/>
          <w:sz w:val="24"/>
          <w:szCs w:val="28"/>
        </w:rPr>
        <w:t xml:space="preserve">к положению о проведении </w:t>
      </w:r>
    </w:p>
    <w:p w:rsidR="00526644" w:rsidRDefault="00526644" w:rsidP="00526644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26644">
        <w:rPr>
          <w:rFonts w:ascii="Times New Roman" w:hAnsi="Times New Roman" w:cs="Times New Roman"/>
          <w:i/>
          <w:sz w:val="24"/>
          <w:szCs w:val="28"/>
        </w:rPr>
        <w:t xml:space="preserve">муниципальных спортивных соревнований </w:t>
      </w:r>
    </w:p>
    <w:p w:rsidR="00526644" w:rsidRPr="00526644" w:rsidRDefault="00526644" w:rsidP="00526644">
      <w:pPr>
        <w:spacing w:after="0" w:line="240" w:lineRule="auto"/>
        <w:ind w:right="-6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26644">
        <w:rPr>
          <w:rFonts w:ascii="Times New Roman" w:hAnsi="Times New Roman" w:cs="Times New Roman"/>
          <w:i/>
          <w:sz w:val="24"/>
          <w:szCs w:val="28"/>
        </w:rPr>
        <w:t>школьников по пионерболу</w:t>
      </w:r>
    </w:p>
    <w:p w:rsidR="00526644" w:rsidRDefault="00526644" w:rsidP="00526644">
      <w:pPr>
        <w:spacing w:after="0" w:line="240" w:lineRule="auto"/>
        <w:ind w:right="-6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26644" w:rsidTr="00526644">
        <w:tc>
          <w:tcPr>
            <w:tcW w:w="5211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i/>
                <w:sz w:val="28"/>
                <w:szCs w:val="28"/>
              </w:rPr>
              <w:t>На официальном бланке ОО</w:t>
            </w:r>
          </w:p>
        </w:tc>
        <w:tc>
          <w:tcPr>
            <w:tcW w:w="4360" w:type="dxa"/>
          </w:tcPr>
          <w:p w:rsid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комитет </w:t>
            </w:r>
          </w:p>
          <w:p w:rsidR="002108C7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портивных соревнований школьников </w:t>
            </w:r>
          </w:p>
          <w:p w:rsid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ионерболу</w:t>
            </w:r>
          </w:p>
          <w:p w:rsid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644" w:rsidRDefault="00526644" w:rsidP="00526644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644" w:rsidRPr="00526644" w:rsidRDefault="00526644" w:rsidP="00526644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Заявка</w:t>
      </w:r>
    </w:p>
    <w:p w:rsidR="00526644" w:rsidRPr="00526644" w:rsidRDefault="00526644" w:rsidP="00526644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 xml:space="preserve">на участие в муниципальных спортивных соревнованиях школьников  по </w:t>
      </w:r>
      <w:r>
        <w:rPr>
          <w:rFonts w:ascii="Times New Roman" w:hAnsi="Times New Roman" w:cs="Times New Roman"/>
          <w:sz w:val="28"/>
          <w:szCs w:val="28"/>
        </w:rPr>
        <w:t>пионерболу</w:t>
      </w:r>
    </w:p>
    <w:p w:rsidR="00526644" w:rsidRPr="00526644" w:rsidRDefault="00526644" w:rsidP="00526644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2108C7" w:rsidRPr="002108C7" w:rsidRDefault="002108C7" w:rsidP="00526644">
      <w:pPr>
        <w:spacing w:after="0" w:line="240" w:lineRule="auto"/>
        <w:ind w:right="-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2108C7">
        <w:rPr>
          <w:rFonts w:ascii="Times New Roman" w:hAnsi="Times New Roman" w:cs="Times New Roman"/>
          <w:b/>
          <w:sz w:val="28"/>
          <w:szCs w:val="28"/>
        </w:rPr>
        <w:t>0</w:t>
      </w:r>
      <w:r w:rsidR="00C646B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2108C7">
        <w:rPr>
          <w:rFonts w:ascii="Times New Roman" w:hAnsi="Times New Roman" w:cs="Times New Roman"/>
          <w:b/>
          <w:sz w:val="28"/>
          <w:szCs w:val="28"/>
        </w:rPr>
        <w:t>.02.201</w:t>
      </w:r>
      <w:r w:rsidR="00C646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(девочки)</w:t>
      </w:r>
    </w:p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астники:</w:t>
      </w:r>
    </w:p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18"/>
        <w:gridCol w:w="1685"/>
        <w:gridCol w:w="2396"/>
      </w:tblGrid>
      <w:tr w:rsidR="00526644" w:rsidRPr="00526644" w:rsidTr="00F42147">
        <w:tc>
          <w:tcPr>
            <w:tcW w:w="567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717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2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526644" w:rsidRPr="00526644" w:rsidTr="00F42147">
        <w:tc>
          <w:tcPr>
            <w:tcW w:w="567" w:type="dxa"/>
          </w:tcPr>
          <w:p w:rsidR="00526644" w:rsidRPr="00526644" w:rsidRDefault="00526644" w:rsidP="00526644">
            <w:pPr>
              <w:pStyle w:val="a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526644" w:rsidRPr="00526644" w:rsidRDefault="00526644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C7" w:rsidRPr="00526644" w:rsidTr="00F42147">
        <w:tc>
          <w:tcPr>
            <w:tcW w:w="567" w:type="dxa"/>
          </w:tcPr>
          <w:p w:rsidR="002108C7" w:rsidRPr="00526644" w:rsidRDefault="002108C7" w:rsidP="00526644">
            <w:pPr>
              <w:pStyle w:val="a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108C7" w:rsidRPr="00526644" w:rsidRDefault="002108C7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2108C7" w:rsidRPr="00526644" w:rsidRDefault="002108C7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2108C7" w:rsidRPr="00526644" w:rsidRDefault="002108C7" w:rsidP="00526644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2108C7" w:rsidRDefault="002108C7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: </w:t>
      </w:r>
      <w:r w:rsidRPr="002108C7">
        <w:rPr>
          <w:rFonts w:ascii="Times New Roman" w:hAnsi="Times New Roman" w:cs="Times New Roman"/>
          <w:i/>
          <w:sz w:val="28"/>
          <w:szCs w:val="28"/>
        </w:rPr>
        <w:t>если будет присутствовать</w:t>
      </w:r>
    </w:p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итель физической культуры:</w:t>
      </w:r>
    </w:p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Родители:</w:t>
      </w:r>
      <w:r w:rsidR="00627508">
        <w:rPr>
          <w:rFonts w:ascii="Times New Roman" w:hAnsi="Times New Roman" w:cs="Times New Roman"/>
          <w:sz w:val="28"/>
          <w:szCs w:val="28"/>
        </w:rPr>
        <w:t xml:space="preserve"> </w:t>
      </w:r>
      <w:r w:rsidR="002108C7" w:rsidRPr="002108C7">
        <w:rPr>
          <w:rFonts w:ascii="Times New Roman" w:hAnsi="Times New Roman" w:cs="Times New Roman"/>
          <w:i/>
          <w:sz w:val="28"/>
          <w:szCs w:val="28"/>
        </w:rPr>
        <w:t>если буд</w:t>
      </w:r>
      <w:r w:rsidR="002108C7">
        <w:rPr>
          <w:rFonts w:ascii="Times New Roman" w:hAnsi="Times New Roman" w:cs="Times New Roman"/>
          <w:i/>
          <w:sz w:val="28"/>
          <w:szCs w:val="28"/>
        </w:rPr>
        <w:t>у</w:t>
      </w:r>
      <w:r w:rsidR="002108C7" w:rsidRPr="002108C7">
        <w:rPr>
          <w:rFonts w:ascii="Times New Roman" w:hAnsi="Times New Roman" w:cs="Times New Roman"/>
          <w:i/>
          <w:sz w:val="28"/>
          <w:szCs w:val="28"/>
        </w:rPr>
        <w:t>т присутствовать</w:t>
      </w:r>
    </w:p>
    <w:p w:rsidR="00526644" w:rsidRPr="00526644" w:rsidRDefault="00526644" w:rsidP="00526644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ащиеся группы поддержки:</w:t>
      </w:r>
      <w:r w:rsidR="00627508">
        <w:rPr>
          <w:rFonts w:ascii="Times New Roman" w:hAnsi="Times New Roman" w:cs="Times New Roman"/>
          <w:sz w:val="28"/>
          <w:szCs w:val="28"/>
        </w:rPr>
        <w:t xml:space="preserve"> </w:t>
      </w:r>
      <w:r w:rsidR="002108C7" w:rsidRPr="002108C7">
        <w:rPr>
          <w:rFonts w:ascii="Times New Roman" w:hAnsi="Times New Roman" w:cs="Times New Roman"/>
          <w:i/>
          <w:sz w:val="28"/>
          <w:szCs w:val="28"/>
        </w:rPr>
        <w:t>если буд</w:t>
      </w:r>
      <w:r w:rsidR="002108C7">
        <w:rPr>
          <w:rFonts w:ascii="Times New Roman" w:hAnsi="Times New Roman" w:cs="Times New Roman"/>
          <w:i/>
          <w:sz w:val="28"/>
          <w:szCs w:val="28"/>
        </w:rPr>
        <w:t>у</w:t>
      </w:r>
      <w:r w:rsidR="002108C7" w:rsidRPr="002108C7">
        <w:rPr>
          <w:rFonts w:ascii="Times New Roman" w:hAnsi="Times New Roman" w:cs="Times New Roman"/>
          <w:i/>
          <w:sz w:val="28"/>
          <w:szCs w:val="28"/>
        </w:rPr>
        <w:t>т присутствовать</w:t>
      </w:r>
    </w:p>
    <w:p w:rsidR="00526644" w:rsidRDefault="00526644" w:rsidP="0052664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108C7" w:rsidRPr="002108C7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2108C7">
        <w:rPr>
          <w:rFonts w:ascii="Times New Roman" w:hAnsi="Times New Roman" w:cs="Times New Roman"/>
          <w:b/>
          <w:sz w:val="28"/>
          <w:szCs w:val="28"/>
        </w:rPr>
        <w:t>0</w:t>
      </w:r>
      <w:r w:rsidR="00C646B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108C7">
        <w:rPr>
          <w:rFonts w:ascii="Times New Roman" w:hAnsi="Times New Roman" w:cs="Times New Roman"/>
          <w:b/>
          <w:sz w:val="28"/>
          <w:szCs w:val="28"/>
        </w:rPr>
        <w:t>.02.201</w:t>
      </w:r>
      <w:r w:rsidR="00C646B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льчики)</w:t>
      </w:r>
    </w:p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астники:</w:t>
      </w:r>
    </w:p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18"/>
        <w:gridCol w:w="1685"/>
        <w:gridCol w:w="2396"/>
      </w:tblGrid>
      <w:tr w:rsidR="002108C7" w:rsidRPr="00526644" w:rsidTr="00F42147">
        <w:tc>
          <w:tcPr>
            <w:tcW w:w="567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717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5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44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2108C7" w:rsidRPr="00526644" w:rsidTr="00F42147">
        <w:tc>
          <w:tcPr>
            <w:tcW w:w="567" w:type="dxa"/>
          </w:tcPr>
          <w:p w:rsidR="002108C7" w:rsidRPr="002108C7" w:rsidRDefault="002108C7" w:rsidP="002108C7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8C7" w:rsidRPr="00526644" w:rsidTr="00F42147">
        <w:tc>
          <w:tcPr>
            <w:tcW w:w="567" w:type="dxa"/>
          </w:tcPr>
          <w:p w:rsidR="002108C7" w:rsidRPr="002108C7" w:rsidRDefault="002108C7" w:rsidP="002108C7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2108C7" w:rsidRPr="00526644" w:rsidRDefault="002108C7" w:rsidP="00F42147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2108C7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: </w:t>
      </w:r>
      <w:r w:rsidRPr="002108C7">
        <w:rPr>
          <w:rFonts w:ascii="Times New Roman" w:hAnsi="Times New Roman" w:cs="Times New Roman"/>
          <w:i/>
          <w:sz w:val="28"/>
          <w:szCs w:val="28"/>
        </w:rPr>
        <w:t>если будет присутствовать</w:t>
      </w:r>
    </w:p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итель физической культуры:</w:t>
      </w:r>
    </w:p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Родители:</w:t>
      </w:r>
      <w:r w:rsidR="00627508">
        <w:rPr>
          <w:rFonts w:ascii="Times New Roman" w:hAnsi="Times New Roman" w:cs="Times New Roman"/>
          <w:sz w:val="28"/>
          <w:szCs w:val="28"/>
        </w:rPr>
        <w:t xml:space="preserve"> </w:t>
      </w:r>
      <w:r w:rsidRPr="002108C7">
        <w:rPr>
          <w:rFonts w:ascii="Times New Roman" w:hAnsi="Times New Roman" w:cs="Times New Roman"/>
          <w:i/>
          <w:sz w:val="28"/>
          <w:szCs w:val="28"/>
        </w:rPr>
        <w:t>если бу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2108C7">
        <w:rPr>
          <w:rFonts w:ascii="Times New Roman" w:hAnsi="Times New Roman" w:cs="Times New Roman"/>
          <w:i/>
          <w:sz w:val="28"/>
          <w:szCs w:val="28"/>
        </w:rPr>
        <w:t>т присутствовать</w:t>
      </w:r>
    </w:p>
    <w:p w:rsidR="002108C7" w:rsidRPr="00526644" w:rsidRDefault="002108C7" w:rsidP="002108C7">
      <w:pPr>
        <w:spacing w:after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526644">
        <w:rPr>
          <w:rFonts w:ascii="Times New Roman" w:hAnsi="Times New Roman" w:cs="Times New Roman"/>
          <w:sz w:val="28"/>
          <w:szCs w:val="28"/>
        </w:rPr>
        <w:t>Учащиеся группы поддержки:</w:t>
      </w:r>
      <w:r w:rsidR="00627508">
        <w:rPr>
          <w:rFonts w:ascii="Times New Roman" w:hAnsi="Times New Roman" w:cs="Times New Roman"/>
          <w:sz w:val="28"/>
          <w:szCs w:val="28"/>
        </w:rPr>
        <w:t xml:space="preserve"> </w:t>
      </w:r>
      <w:r w:rsidRPr="002108C7">
        <w:rPr>
          <w:rFonts w:ascii="Times New Roman" w:hAnsi="Times New Roman" w:cs="Times New Roman"/>
          <w:i/>
          <w:sz w:val="28"/>
          <w:szCs w:val="28"/>
        </w:rPr>
        <w:t>если бу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2108C7">
        <w:rPr>
          <w:rFonts w:ascii="Times New Roman" w:hAnsi="Times New Roman" w:cs="Times New Roman"/>
          <w:i/>
          <w:sz w:val="28"/>
          <w:szCs w:val="28"/>
        </w:rPr>
        <w:t>т присутствовать</w:t>
      </w:r>
    </w:p>
    <w:p w:rsidR="002108C7" w:rsidRDefault="002108C7" w:rsidP="0052664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108C7" w:rsidRPr="00526644" w:rsidRDefault="002108C7" w:rsidP="0052664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26644" w:rsidRDefault="0052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526644" w:rsidRDefault="0052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85D" w:rsidRDefault="0040285D" w:rsidP="00522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285D" w:rsidRDefault="0040285D" w:rsidP="0052242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УО</w:t>
      </w:r>
    </w:p>
    <w:p w:rsidR="003F01DD" w:rsidRPr="003F01DD" w:rsidRDefault="003F01DD" w:rsidP="003F01D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F01DD">
        <w:rPr>
          <w:rFonts w:ascii="Times New Roman" w:hAnsi="Times New Roman" w:cs="Times New Roman"/>
          <w:sz w:val="28"/>
          <w:szCs w:val="28"/>
        </w:rPr>
        <w:t>17.01. 2017  № 17</w:t>
      </w:r>
    </w:p>
    <w:p w:rsidR="002958DF" w:rsidRDefault="002958DF" w:rsidP="002958DF">
      <w:pPr>
        <w:pStyle w:val="a3"/>
        <w:ind w:firstLine="0"/>
        <w:jc w:val="center"/>
        <w:rPr>
          <w:b/>
          <w:szCs w:val="28"/>
        </w:rPr>
      </w:pPr>
    </w:p>
    <w:p w:rsidR="00F31088" w:rsidRDefault="00F31088" w:rsidP="002958DF">
      <w:pPr>
        <w:pStyle w:val="a3"/>
        <w:ind w:firstLine="0"/>
        <w:jc w:val="center"/>
        <w:rPr>
          <w:b/>
          <w:szCs w:val="28"/>
        </w:rPr>
      </w:pPr>
    </w:p>
    <w:p w:rsidR="002958DF" w:rsidRPr="0086506D" w:rsidRDefault="002958DF" w:rsidP="002958DF">
      <w:pPr>
        <w:pStyle w:val="a3"/>
        <w:ind w:firstLine="0"/>
        <w:jc w:val="center"/>
        <w:rPr>
          <w:b/>
          <w:szCs w:val="28"/>
        </w:rPr>
      </w:pPr>
      <w:r w:rsidRPr="0086506D">
        <w:rPr>
          <w:b/>
          <w:szCs w:val="28"/>
        </w:rPr>
        <w:t xml:space="preserve">Состав оргкомитета </w:t>
      </w:r>
    </w:p>
    <w:p w:rsidR="00ED483A" w:rsidRDefault="00ED483A" w:rsidP="00ED48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50065">
        <w:rPr>
          <w:rFonts w:ascii="Times New Roman" w:hAnsi="Times New Roman" w:cs="Times New Roman"/>
          <w:b/>
          <w:sz w:val="28"/>
          <w:szCs w:val="28"/>
        </w:rPr>
        <w:t xml:space="preserve">спортивных соревнований </w:t>
      </w:r>
    </w:p>
    <w:p w:rsidR="00ED483A" w:rsidRPr="00850065" w:rsidRDefault="00ED483A" w:rsidP="00ED48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65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>по пионерболу</w:t>
      </w:r>
    </w:p>
    <w:p w:rsidR="002958DF" w:rsidRPr="000012B2" w:rsidRDefault="002958DF" w:rsidP="002958DF">
      <w:pPr>
        <w:pStyle w:val="a3"/>
        <w:jc w:val="center"/>
        <w:rPr>
          <w:color w:val="auto"/>
        </w:rPr>
      </w:pPr>
    </w:p>
    <w:tbl>
      <w:tblPr>
        <w:tblpPr w:leftFromText="180" w:rightFromText="180" w:vertAnchor="text" w:tblpX="74" w:tblpY="1"/>
        <w:tblOverlap w:val="never"/>
        <w:tblW w:w="9181" w:type="dxa"/>
        <w:tblLook w:val="01E0" w:firstRow="1" w:lastRow="1" w:firstColumn="1" w:lastColumn="1" w:noHBand="0" w:noVBand="0"/>
      </w:tblPr>
      <w:tblGrid>
        <w:gridCol w:w="2943"/>
        <w:gridCol w:w="567"/>
        <w:gridCol w:w="5671"/>
      </w:tblGrid>
      <w:tr w:rsidR="002958DF" w:rsidRPr="000012B2" w:rsidTr="00ED483A">
        <w:tc>
          <w:tcPr>
            <w:tcW w:w="2943" w:type="dxa"/>
            <w:shd w:val="clear" w:color="auto" w:fill="auto"/>
          </w:tcPr>
          <w:p w:rsidR="002958DF" w:rsidRPr="000012B2" w:rsidRDefault="002958DF" w:rsidP="00981A45">
            <w:pPr>
              <w:pStyle w:val="a3"/>
              <w:ind w:firstLine="0"/>
              <w:rPr>
                <w:color w:val="auto"/>
                <w:szCs w:val="24"/>
              </w:rPr>
            </w:pPr>
            <w:r w:rsidRPr="000012B2">
              <w:rPr>
                <w:color w:val="auto"/>
                <w:szCs w:val="24"/>
              </w:rPr>
              <w:t xml:space="preserve">Сережкина </w:t>
            </w:r>
          </w:p>
          <w:p w:rsidR="002958DF" w:rsidRPr="000012B2" w:rsidRDefault="002958DF" w:rsidP="00981A45">
            <w:pPr>
              <w:pStyle w:val="a3"/>
              <w:ind w:firstLine="0"/>
              <w:rPr>
                <w:color w:val="auto"/>
                <w:szCs w:val="24"/>
              </w:rPr>
            </w:pPr>
            <w:r w:rsidRPr="000012B2">
              <w:rPr>
                <w:color w:val="auto"/>
                <w:szCs w:val="24"/>
              </w:rPr>
              <w:t>Марина Викторовна</w:t>
            </w:r>
          </w:p>
        </w:tc>
        <w:tc>
          <w:tcPr>
            <w:tcW w:w="567" w:type="dxa"/>
          </w:tcPr>
          <w:p w:rsidR="002958DF" w:rsidRPr="000012B2" w:rsidRDefault="002958DF" w:rsidP="00981A45">
            <w:pPr>
              <w:pStyle w:val="a3"/>
              <w:ind w:left="34" w:firstLine="0"/>
              <w:rPr>
                <w:color w:val="auto"/>
                <w:szCs w:val="24"/>
              </w:rPr>
            </w:pPr>
            <w:r w:rsidRPr="000012B2">
              <w:rPr>
                <w:color w:val="auto"/>
              </w:rPr>
              <w:t>–</w:t>
            </w:r>
          </w:p>
        </w:tc>
        <w:tc>
          <w:tcPr>
            <w:tcW w:w="5671" w:type="dxa"/>
          </w:tcPr>
          <w:p w:rsidR="002958DF" w:rsidRPr="00B4170C" w:rsidRDefault="002958DF" w:rsidP="00981A45">
            <w:pPr>
              <w:pStyle w:val="a3"/>
              <w:ind w:left="34" w:firstLine="0"/>
              <w:jc w:val="left"/>
              <w:rPr>
                <w:color w:val="auto"/>
                <w:szCs w:val="24"/>
              </w:rPr>
            </w:pPr>
            <w:r w:rsidRPr="000012B2">
              <w:rPr>
                <w:color w:val="auto"/>
                <w:szCs w:val="24"/>
              </w:rPr>
              <w:t xml:space="preserve">начальник МКУ </w:t>
            </w:r>
            <w:r>
              <w:rPr>
                <w:color w:val="auto"/>
                <w:szCs w:val="24"/>
              </w:rPr>
              <w:t>УО</w:t>
            </w:r>
            <w:r w:rsidRPr="000012B2">
              <w:rPr>
                <w:color w:val="auto"/>
                <w:szCs w:val="24"/>
              </w:rPr>
              <w:t xml:space="preserve">, </w:t>
            </w:r>
            <w:r w:rsidRPr="00B4170C">
              <w:rPr>
                <w:color w:val="auto"/>
                <w:szCs w:val="24"/>
              </w:rPr>
              <w:t>председатель оргкомитета</w:t>
            </w:r>
          </w:p>
          <w:p w:rsidR="002958DF" w:rsidRPr="000012B2" w:rsidRDefault="002958DF" w:rsidP="00981A45">
            <w:pPr>
              <w:pStyle w:val="a3"/>
              <w:ind w:left="34" w:firstLine="0"/>
              <w:jc w:val="left"/>
              <w:rPr>
                <w:color w:val="auto"/>
                <w:szCs w:val="24"/>
              </w:rPr>
            </w:pPr>
          </w:p>
        </w:tc>
      </w:tr>
      <w:tr w:rsidR="002958DF" w:rsidRPr="000012B2" w:rsidTr="00ED483A">
        <w:tc>
          <w:tcPr>
            <w:tcW w:w="2943" w:type="dxa"/>
            <w:shd w:val="clear" w:color="auto" w:fill="auto"/>
          </w:tcPr>
          <w:p w:rsidR="002958DF" w:rsidRPr="000012B2" w:rsidRDefault="002958DF" w:rsidP="00981A45">
            <w:pPr>
              <w:pStyle w:val="a3"/>
              <w:ind w:firstLine="0"/>
              <w:rPr>
                <w:color w:val="auto"/>
                <w:szCs w:val="24"/>
              </w:rPr>
            </w:pPr>
            <w:r w:rsidRPr="000012B2">
              <w:rPr>
                <w:color w:val="auto"/>
                <w:szCs w:val="24"/>
              </w:rPr>
              <w:t>Азанова</w:t>
            </w:r>
          </w:p>
          <w:p w:rsidR="002958DF" w:rsidRPr="000012B2" w:rsidRDefault="002958DF" w:rsidP="00981A45">
            <w:pPr>
              <w:pStyle w:val="a3"/>
              <w:ind w:firstLine="0"/>
              <w:rPr>
                <w:color w:val="auto"/>
                <w:szCs w:val="24"/>
              </w:rPr>
            </w:pPr>
            <w:r w:rsidRPr="000012B2">
              <w:rPr>
                <w:color w:val="auto"/>
                <w:szCs w:val="24"/>
              </w:rPr>
              <w:t>Ольга Александровна</w:t>
            </w:r>
          </w:p>
        </w:tc>
        <w:tc>
          <w:tcPr>
            <w:tcW w:w="567" w:type="dxa"/>
          </w:tcPr>
          <w:p w:rsidR="002958DF" w:rsidRPr="000012B2" w:rsidRDefault="002958DF" w:rsidP="00981A45">
            <w:pPr>
              <w:pStyle w:val="a3"/>
              <w:ind w:left="34" w:firstLine="0"/>
              <w:rPr>
                <w:color w:val="auto"/>
              </w:rPr>
            </w:pPr>
            <w:r w:rsidRPr="000012B2">
              <w:rPr>
                <w:color w:val="auto"/>
              </w:rPr>
              <w:t>–</w:t>
            </w:r>
          </w:p>
        </w:tc>
        <w:tc>
          <w:tcPr>
            <w:tcW w:w="5671" w:type="dxa"/>
          </w:tcPr>
          <w:p w:rsidR="002958DF" w:rsidRPr="00B4170C" w:rsidRDefault="002958DF" w:rsidP="00981A45">
            <w:pPr>
              <w:pStyle w:val="a3"/>
              <w:ind w:left="34" w:firstLine="0"/>
              <w:jc w:val="left"/>
              <w:rPr>
                <w:color w:val="auto"/>
              </w:rPr>
            </w:pPr>
            <w:r w:rsidRPr="000012B2">
              <w:rPr>
                <w:color w:val="auto"/>
                <w:szCs w:val="24"/>
              </w:rPr>
              <w:t>заведующая методическим сектором</w:t>
            </w:r>
            <w:r w:rsidR="003F01DD">
              <w:rPr>
                <w:color w:val="auto"/>
                <w:szCs w:val="24"/>
              </w:rPr>
              <w:t xml:space="preserve"> </w:t>
            </w:r>
            <w:r w:rsidRPr="000012B2">
              <w:rPr>
                <w:color w:val="auto"/>
                <w:szCs w:val="24"/>
              </w:rPr>
              <w:t xml:space="preserve">МКУ </w:t>
            </w:r>
            <w:r>
              <w:rPr>
                <w:color w:val="auto"/>
                <w:szCs w:val="24"/>
              </w:rPr>
              <w:t xml:space="preserve">УО, </w:t>
            </w:r>
            <w:r w:rsidRPr="00B4170C">
              <w:rPr>
                <w:color w:val="auto"/>
              </w:rPr>
              <w:t>заместитель председателя оргкомитета</w:t>
            </w:r>
          </w:p>
          <w:p w:rsidR="002958DF" w:rsidRPr="000012B2" w:rsidRDefault="002958DF" w:rsidP="00981A45">
            <w:pPr>
              <w:pStyle w:val="a3"/>
              <w:ind w:left="34" w:firstLine="0"/>
              <w:jc w:val="left"/>
              <w:rPr>
                <w:color w:val="auto"/>
                <w:szCs w:val="24"/>
              </w:rPr>
            </w:pPr>
          </w:p>
        </w:tc>
      </w:tr>
      <w:tr w:rsidR="002958DF" w:rsidRPr="000012B2" w:rsidTr="00ED483A">
        <w:tc>
          <w:tcPr>
            <w:tcW w:w="2943" w:type="dxa"/>
            <w:shd w:val="clear" w:color="auto" w:fill="auto"/>
          </w:tcPr>
          <w:p w:rsidR="002958DF" w:rsidRDefault="002958DF" w:rsidP="00981A45">
            <w:pPr>
              <w:pStyle w:val="TableText"/>
              <w:ind w:left="0" w:firstLine="0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Акбаралиева</w:t>
            </w:r>
            <w:proofErr w:type="spellEnd"/>
          </w:p>
          <w:p w:rsidR="002958DF" w:rsidRPr="000012B2" w:rsidRDefault="002958DF" w:rsidP="00981A45">
            <w:pPr>
              <w:pStyle w:val="TableText"/>
              <w:ind w:left="0" w:firstLine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Алина </w:t>
            </w:r>
            <w:proofErr w:type="spellStart"/>
            <w:r>
              <w:rPr>
                <w:color w:val="auto"/>
                <w:sz w:val="28"/>
              </w:rPr>
              <w:t>Саидовна</w:t>
            </w:r>
            <w:proofErr w:type="spellEnd"/>
          </w:p>
          <w:p w:rsidR="002958DF" w:rsidRPr="000012B2" w:rsidRDefault="002958DF" w:rsidP="00981A45">
            <w:pPr>
              <w:pStyle w:val="a3"/>
              <w:ind w:hanging="73"/>
              <w:rPr>
                <w:color w:val="auto"/>
                <w:szCs w:val="24"/>
              </w:rPr>
            </w:pPr>
          </w:p>
        </w:tc>
        <w:tc>
          <w:tcPr>
            <w:tcW w:w="567" w:type="dxa"/>
          </w:tcPr>
          <w:p w:rsidR="002958DF" w:rsidRPr="000012B2" w:rsidRDefault="002958DF" w:rsidP="00ED483A">
            <w:pPr>
              <w:pStyle w:val="a3"/>
              <w:ind w:left="34" w:hanging="73"/>
              <w:jc w:val="center"/>
              <w:rPr>
                <w:color w:val="auto"/>
                <w:szCs w:val="24"/>
              </w:rPr>
            </w:pPr>
            <w:r w:rsidRPr="000012B2">
              <w:rPr>
                <w:color w:val="auto"/>
              </w:rPr>
              <w:t>–</w:t>
            </w:r>
          </w:p>
        </w:tc>
        <w:tc>
          <w:tcPr>
            <w:tcW w:w="5671" w:type="dxa"/>
          </w:tcPr>
          <w:p w:rsidR="002958DF" w:rsidRPr="000012B2" w:rsidRDefault="002958DF" w:rsidP="00981A45">
            <w:pPr>
              <w:pStyle w:val="TableText"/>
              <w:ind w:left="34" w:firstLine="0"/>
              <w:jc w:val="left"/>
              <w:rPr>
                <w:color w:val="auto"/>
                <w:sz w:val="28"/>
              </w:rPr>
            </w:pPr>
            <w:r w:rsidRPr="000012B2">
              <w:rPr>
                <w:color w:val="auto"/>
                <w:sz w:val="28"/>
              </w:rPr>
              <w:t>главный специалист методического сект</w:t>
            </w:r>
            <w:r>
              <w:rPr>
                <w:color w:val="auto"/>
                <w:sz w:val="28"/>
              </w:rPr>
              <w:t>ора МКУ УО</w:t>
            </w:r>
          </w:p>
          <w:p w:rsidR="002958DF" w:rsidRPr="000012B2" w:rsidRDefault="002958DF" w:rsidP="00981A45">
            <w:pPr>
              <w:pStyle w:val="TableText"/>
              <w:ind w:left="34" w:firstLine="0"/>
              <w:jc w:val="left"/>
              <w:rPr>
                <w:color w:val="auto"/>
                <w:sz w:val="28"/>
              </w:rPr>
            </w:pPr>
          </w:p>
        </w:tc>
      </w:tr>
      <w:tr w:rsidR="00ED483A" w:rsidRPr="000012B2" w:rsidTr="00ED483A">
        <w:tc>
          <w:tcPr>
            <w:tcW w:w="2943" w:type="dxa"/>
            <w:shd w:val="clear" w:color="auto" w:fill="auto"/>
          </w:tcPr>
          <w:p w:rsidR="00ED483A" w:rsidRDefault="00ED483A" w:rsidP="00ED483A">
            <w:pPr>
              <w:pStyle w:val="TableText"/>
              <w:ind w:left="0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Батырева </w:t>
            </w:r>
          </w:p>
          <w:p w:rsidR="00ED483A" w:rsidRDefault="00ED483A" w:rsidP="00ED483A">
            <w:pPr>
              <w:pStyle w:val="TableText"/>
              <w:ind w:left="0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рина Валериевна</w:t>
            </w:r>
          </w:p>
          <w:p w:rsidR="00ED483A" w:rsidRDefault="00ED483A" w:rsidP="00ED483A">
            <w:pPr>
              <w:pStyle w:val="TableText"/>
              <w:ind w:left="0" w:firstLine="0"/>
              <w:jc w:val="left"/>
              <w:rPr>
                <w:color w:val="auto"/>
                <w:sz w:val="28"/>
              </w:rPr>
            </w:pPr>
          </w:p>
        </w:tc>
        <w:tc>
          <w:tcPr>
            <w:tcW w:w="567" w:type="dxa"/>
          </w:tcPr>
          <w:p w:rsidR="00ED483A" w:rsidRPr="000012B2" w:rsidRDefault="00ED483A" w:rsidP="00ED483A">
            <w:pPr>
              <w:pStyle w:val="a3"/>
              <w:ind w:left="34" w:hanging="73"/>
              <w:jc w:val="center"/>
              <w:rPr>
                <w:color w:val="auto"/>
                <w:szCs w:val="24"/>
              </w:rPr>
            </w:pPr>
            <w:r w:rsidRPr="000012B2">
              <w:rPr>
                <w:color w:val="auto"/>
              </w:rPr>
              <w:t>–</w:t>
            </w:r>
          </w:p>
        </w:tc>
        <w:tc>
          <w:tcPr>
            <w:tcW w:w="5671" w:type="dxa"/>
          </w:tcPr>
          <w:p w:rsid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ь физической культуры МБОУ «Средняя общеобразовательная школа № 1», руководитель городского методического объединения учителей физической культуры</w:t>
            </w:r>
          </w:p>
          <w:p w:rsidR="00ED483A" w:rsidRPr="000012B2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</w:rPr>
            </w:pPr>
          </w:p>
        </w:tc>
      </w:tr>
      <w:tr w:rsidR="00ED483A" w:rsidRPr="000012B2" w:rsidTr="00ED483A">
        <w:tc>
          <w:tcPr>
            <w:tcW w:w="2943" w:type="dxa"/>
            <w:shd w:val="clear" w:color="auto" w:fill="auto"/>
          </w:tcPr>
          <w:p w:rsidR="00ED483A" w:rsidRDefault="00ED483A" w:rsidP="00ED483A">
            <w:pPr>
              <w:pStyle w:val="TableText"/>
              <w:ind w:left="0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Полина </w:t>
            </w:r>
          </w:p>
          <w:p w:rsidR="00ED483A" w:rsidRDefault="00ED483A" w:rsidP="00ED483A">
            <w:pPr>
              <w:pStyle w:val="TableText"/>
              <w:ind w:left="0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талья Михайловна</w:t>
            </w:r>
          </w:p>
        </w:tc>
        <w:tc>
          <w:tcPr>
            <w:tcW w:w="567" w:type="dxa"/>
          </w:tcPr>
          <w:p w:rsidR="00ED483A" w:rsidRPr="000012B2" w:rsidRDefault="00ED483A" w:rsidP="00ED483A">
            <w:pPr>
              <w:pStyle w:val="a3"/>
              <w:ind w:left="34" w:hanging="73"/>
              <w:jc w:val="center"/>
              <w:rPr>
                <w:color w:val="auto"/>
                <w:szCs w:val="24"/>
              </w:rPr>
            </w:pPr>
            <w:r w:rsidRPr="000012B2">
              <w:rPr>
                <w:color w:val="auto"/>
              </w:rPr>
              <w:t>–</w:t>
            </w:r>
          </w:p>
        </w:tc>
        <w:tc>
          <w:tcPr>
            <w:tcW w:w="5671" w:type="dxa"/>
          </w:tcPr>
          <w:p w:rsidR="00ED483A" w:rsidRPr="000012B2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ь физической культуры МБОУ «Основная общеобразовательная школа № 15», руководитель городского методического объединения учителей физической культуры</w:t>
            </w:r>
          </w:p>
        </w:tc>
      </w:tr>
    </w:tbl>
    <w:p w:rsidR="002958DF" w:rsidRDefault="002958DF" w:rsidP="00D302AF">
      <w:pPr>
        <w:pStyle w:val="a7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2958DF" w:rsidRDefault="002958D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81A45" w:rsidRDefault="00AB735C" w:rsidP="00981A4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81A45" w:rsidRDefault="00981A45" w:rsidP="00981A4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УО</w:t>
      </w:r>
    </w:p>
    <w:p w:rsidR="001A44D5" w:rsidRPr="003F01DD" w:rsidRDefault="001A44D5" w:rsidP="001A44D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F01DD">
        <w:rPr>
          <w:rFonts w:ascii="Times New Roman" w:hAnsi="Times New Roman" w:cs="Times New Roman"/>
          <w:sz w:val="28"/>
          <w:szCs w:val="28"/>
        </w:rPr>
        <w:t>17</w:t>
      </w:r>
      <w:r w:rsidR="003F01DD" w:rsidRPr="003F01DD">
        <w:rPr>
          <w:rFonts w:ascii="Times New Roman" w:hAnsi="Times New Roman" w:cs="Times New Roman"/>
          <w:sz w:val="28"/>
          <w:szCs w:val="28"/>
        </w:rPr>
        <w:t>.</w:t>
      </w:r>
      <w:r w:rsidRPr="003F01DD">
        <w:rPr>
          <w:rFonts w:ascii="Times New Roman" w:hAnsi="Times New Roman" w:cs="Times New Roman"/>
          <w:sz w:val="28"/>
          <w:szCs w:val="28"/>
        </w:rPr>
        <w:t>01. 2017  № 17</w:t>
      </w:r>
    </w:p>
    <w:p w:rsidR="00981A45" w:rsidRDefault="00981A45" w:rsidP="00981A45">
      <w:pPr>
        <w:pStyle w:val="a3"/>
        <w:ind w:firstLine="0"/>
        <w:jc w:val="center"/>
        <w:rPr>
          <w:b/>
          <w:szCs w:val="28"/>
        </w:rPr>
      </w:pPr>
    </w:p>
    <w:p w:rsidR="00981A45" w:rsidRPr="0086506D" w:rsidRDefault="00981A45" w:rsidP="00981A45">
      <w:pPr>
        <w:pStyle w:val="a3"/>
        <w:ind w:firstLine="0"/>
        <w:jc w:val="center"/>
        <w:rPr>
          <w:b/>
          <w:szCs w:val="28"/>
        </w:rPr>
      </w:pPr>
      <w:r w:rsidRPr="0086506D">
        <w:rPr>
          <w:b/>
          <w:szCs w:val="28"/>
        </w:rPr>
        <w:t xml:space="preserve">Состав </w:t>
      </w:r>
      <w:r>
        <w:rPr>
          <w:b/>
          <w:szCs w:val="28"/>
        </w:rPr>
        <w:t>судейской коллегии</w:t>
      </w:r>
    </w:p>
    <w:p w:rsidR="00ED483A" w:rsidRDefault="00ED483A" w:rsidP="00ED48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50065">
        <w:rPr>
          <w:rFonts w:ascii="Times New Roman" w:hAnsi="Times New Roman" w:cs="Times New Roman"/>
          <w:b/>
          <w:sz w:val="28"/>
          <w:szCs w:val="28"/>
        </w:rPr>
        <w:t xml:space="preserve">спортивных соревнований </w:t>
      </w:r>
    </w:p>
    <w:p w:rsidR="00ED483A" w:rsidRPr="00850065" w:rsidRDefault="00ED483A" w:rsidP="00ED48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65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>по пионерболу</w:t>
      </w:r>
    </w:p>
    <w:p w:rsidR="00981A45" w:rsidRPr="000012B2" w:rsidRDefault="00981A45" w:rsidP="00981A45">
      <w:pPr>
        <w:pStyle w:val="a3"/>
        <w:ind w:firstLine="0"/>
        <w:rPr>
          <w:color w:val="auto"/>
        </w:rPr>
      </w:pPr>
    </w:p>
    <w:tbl>
      <w:tblPr>
        <w:tblpPr w:leftFromText="180" w:rightFromText="180" w:vertAnchor="text" w:tblpX="74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2802"/>
        <w:gridCol w:w="425"/>
        <w:gridCol w:w="6379"/>
      </w:tblGrid>
      <w:tr w:rsidR="00981A45" w:rsidRPr="00ED483A" w:rsidTr="003B596E">
        <w:tc>
          <w:tcPr>
            <w:tcW w:w="2802" w:type="dxa"/>
            <w:shd w:val="clear" w:color="auto" w:fill="auto"/>
          </w:tcPr>
          <w:p w:rsidR="00981A45" w:rsidRPr="00ED483A" w:rsidRDefault="00981A45" w:rsidP="00981A45">
            <w:pPr>
              <w:pStyle w:val="TableText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ED483A">
              <w:rPr>
                <w:color w:val="auto"/>
                <w:sz w:val="28"/>
                <w:szCs w:val="28"/>
              </w:rPr>
              <w:t>Акбаралиева</w:t>
            </w:r>
            <w:proofErr w:type="spellEnd"/>
          </w:p>
          <w:p w:rsidR="00981A45" w:rsidRPr="00ED483A" w:rsidRDefault="00981A45" w:rsidP="00981A45">
            <w:pPr>
              <w:pStyle w:val="TableText"/>
              <w:ind w:left="0" w:firstLine="0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Алина </w:t>
            </w:r>
            <w:proofErr w:type="spellStart"/>
            <w:r w:rsidRPr="00ED483A">
              <w:rPr>
                <w:color w:val="auto"/>
                <w:sz w:val="28"/>
                <w:szCs w:val="28"/>
              </w:rPr>
              <w:t>Саидовна</w:t>
            </w:r>
            <w:proofErr w:type="spellEnd"/>
          </w:p>
          <w:p w:rsidR="00981A45" w:rsidRPr="00ED483A" w:rsidRDefault="00981A45" w:rsidP="00981A45">
            <w:pPr>
              <w:pStyle w:val="a3"/>
              <w:ind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</w:tcPr>
          <w:p w:rsidR="00981A45" w:rsidRPr="00ED483A" w:rsidRDefault="00981A45" w:rsidP="00981A45">
            <w:pPr>
              <w:pStyle w:val="a3"/>
              <w:ind w:left="34" w:firstLine="0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981A45" w:rsidP="00ED483A">
            <w:pPr>
              <w:pStyle w:val="a3"/>
              <w:ind w:left="34" w:firstLine="0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 xml:space="preserve">главный специалист методического сектора МКУ УО, </w:t>
            </w:r>
            <w:r w:rsidR="00ED483A" w:rsidRPr="00ED483A">
              <w:rPr>
                <w:color w:val="auto"/>
                <w:szCs w:val="28"/>
              </w:rPr>
              <w:t xml:space="preserve"> председатель  судейской коллегии</w:t>
            </w:r>
          </w:p>
          <w:p w:rsidR="00981A45" w:rsidRPr="00ED483A" w:rsidRDefault="00981A45" w:rsidP="005D55B5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F5182F" w:rsidRPr="00ED483A" w:rsidTr="003B596E">
        <w:tc>
          <w:tcPr>
            <w:tcW w:w="2802" w:type="dxa"/>
            <w:shd w:val="clear" w:color="auto" w:fill="auto"/>
          </w:tcPr>
          <w:p w:rsidR="00F5182F" w:rsidRPr="00ED483A" w:rsidRDefault="00F5182F" w:rsidP="00F51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 xml:space="preserve">Батырева </w:t>
            </w:r>
          </w:p>
          <w:p w:rsidR="00F5182F" w:rsidRPr="00ED483A" w:rsidRDefault="00F5182F" w:rsidP="00F51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425" w:type="dxa"/>
          </w:tcPr>
          <w:p w:rsidR="00F5182F" w:rsidRPr="00ED483A" w:rsidRDefault="00F5182F" w:rsidP="00F5182F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B4170C" w:rsidRPr="00ED483A" w:rsidRDefault="00F5182F" w:rsidP="00F5182F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F5182F" w:rsidRPr="00ED483A" w:rsidRDefault="00F5182F" w:rsidP="00F5182F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Средняя общеобразовательная школа № 1»</w:t>
            </w:r>
          </w:p>
          <w:p w:rsidR="00F5182F" w:rsidRPr="00ED483A" w:rsidRDefault="00F5182F" w:rsidP="00F5182F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ED483A" w:rsidRPr="00ED483A" w:rsidTr="003B596E">
        <w:tc>
          <w:tcPr>
            <w:tcW w:w="2802" w:type="dxa"/>
            <w:shd w:val="clear" w:color="auto" w:fill="auto"/>
          </w:tcPr>
          <w:p w:rsidR="00ED483A" w:rsidRPr="00ED483A" w:rsidRDefault="00ED483A" w:rsidP="00ED4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25" w:type="dxa"/>
          </w:tcPr>
          <w:p w:rsidR="00ED483A" w:rsidRPr="00ED483A" w:rsidRDefault="00ED483A" w:rsidP="00ED483A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Средняя общеобразовательная школа № 1»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ED483A" w:rsidRPr="00ED483A" w:rsidTr="003B596E">
        <w:tc>
          <w:tcPr>
            <w:tcW w:w="2802" w:type="dxa"/>
            <w:shd w:val="clear" w:color="auto" w:fill="auto"/>
          </w:tcPr>
          <w:p w:rsidR="00ED483A" w:rsidRPr="00ED483A" w:rsidRDefault="00ED483A" w:rsidP="00ED48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 xml:space="preserve">Евменова </w:t>
            </w:r>
          </w:p>
          <w:p w:rsidR="00ED483A" w:rsidRPr="00ED483A" w:rsidRDefault="00ED483A" w:rsidP="00ED48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>Нина Акимовна</w:t>
            </w:r>
          </w:p>
        </w:tc>
        <w:tc>
          <w:tcPr>
            <w:tcW w:w="425" w:type="dxa"/>
          </w:tcPr>
          <w:p w:rsidR="00ED483A" w:rsidRPr="00ED483A" w:rsidRDefault="00ED483A" w:rsidP="00ED483A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Средняя общеобразовательная школа № 1»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ED483A" w:rsidRPr="00ED483A" w:rsidTr="003B596E">
        <w:tc>
          <w:tcPr>
            <w:tcW w:w="2802" w:type="dxa"/>
            <w:shd w:val="clear" w:color="auto" w:fill="auto"/>
          </w:tcPr>
          <w:p w:rsidR="00ED483A" w:rsidRPr="00ED483A" w:rsidRDefault="00ED483A" w:rsidP="00ED4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ED483A" w:rsidRPr="00ED483A" w:rsidRDefault="00ED483A" w:rsidP="00ED4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425" w:type="dxa"/>
          </w:tcPr>
          <w:p w:rsidR="00ED483A" w:rsidRPr="00ED483A" w:rsidRDefault="00ED483A" w:rsidP="00ED483A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Основная общеобразовательная школа № 29»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ED483A" w:rsidRPr="00ED483A" w:rsidTr="003B596E">
        <w:tc>
          <w:tcPr>
            <w:tcW w:w="2802" w:type="dxa"/>
            <w:shd w:val="clear" w:color="auto" w:fill="auto"/>
          </w:tcPr>
          <w:p w:rsidR="00ED483A" w:rsidRDefault="00ED483A" w:rsidP="00ED4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  <w:p w:rsidR="00ED483A" w:rsidRPr="00ED483A" w:rsidRDefault="00ED483A" w:rsidP="00ED4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25" w:type="dxa"/>
          </w:tcPr>
          <w:p w:rsidR="00ED483A" w:rsidRPr="00ED483A" w:rsidRDefault="00ED483A" w:rsidP="00ED483A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Основна</w:t>
            </w:r>
            <w:r>
              <w:rPr>
                <w:color w:val="auto"/>
                <w:sz w:val="28"/>
                <w:szCs w:val="28"/>
              </w:rPr>
              <w:t>я общеобразовательная школа № 15</w:t>
            </w:r>
            <w:r w:rsidRPr="00ED483A">
              <w:rPr>
                <w:color w:val="auto"/>
                <w:sz w:val="28"/>
                <w:szCs w:val="28"/>
              </w:rPr>
              <w:t>»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ED483A" w:rsidRPr="00ED483A" w:rsidTr="003B596E">
        <w:tc>
          <w:tcPr>
            <w:tcW w:w="2802" w:type="dxa"/>
            <w:shd w:val="clear" w:color="auto" w:fill="auto"/>
          </w:tcPr>
          <w:p w:rsidR="00ED483A" w:rsidRPr="00ED483A" w:rsidRDefault="00ED483A" w:rsidP="00ED483A">
            <w:pPr>
              <w:pStyle w:val="BodySingl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ребренникова Светлана Яковлевна</w:t>
            </w:r>
          </w:p>
        </w:tc>
        <w:tc>
          <w:tcPr>
            <w:tcW w:w="425" w:type="dxa"/>
          </w:tcPr>
          <w:p w:rsidR="00ED483A" w:rsidRPr="00ED483A" w:rsidRDefault="00ED483A" w:rsidP="00ED483A">
            <w:pPr>
              <w:pStyle w:val="a3"/>
              <w:ind w:left="34" w:hanging="73"/>
              <w:jc w:val="left"/>
              <w:rPr>
                <w:color w:val="auto"/>
                <w:szCs w:val="28"/>
              </w:rPr>
            </w:pPr>
            <w:r w:rsidRPr="00ED483A">
              <w:rPr>
                <w:color w:val="auto"/>
                <w:szCs w:val="28"/>
              </w:rPr>
              <w:t>–</w:t>
            </w:r>
          </w:p>
        </w:tc>
        <w:tc>
          <w:tcPr>
            <w:tcW w:w="6379" w:type="dxa"/>
          </w:tcPr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учитель физической культуры МБОУ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 «Средняя общеобразовательная школа № 30»</w:t>
            </w:r>
          </w:p>
          <w:p w:rsidR="00ED483A" w:rsidRPr="00ED483A" w:rsidRDefault="00ED483A" w:rsidP="00ED483A">
            <w:pPr>
              <w:pStyle w:val="TableText"/>
              <w:ind w:left="34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C877B1" w:rsidRPr="00ED483A" w:rsidTr="003B596E">
        <w:tc>
          <w:tcPr>
            <w:tcW w:w="2802" w:type="dxa"/>
            <w:shd w:val="clear" w:color="auto" w:fill="auto"/>
          </w:tcPr>
          <w:p w:rsidR="000B0F18" w:rsidRDefault="000B0F18" w:rsidP="00C877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</w:t>
            </w:r>
          </w:p>
          <w:p w:rsidR="00C877B1" w:rsidRDefault="000B0F18" w:rsidP="00C877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  <w:p w:rsidR="00C877B1" w:rsidRPr="00ED483A" w:rsidRDefault="00C877B1" w:rsidP="00C877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77B1" w:rsidRPr="00ED483A" w:rsidRDefault="00C877B1" w:rsidP="00C8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учитель физической культуры МБОУ</w:t>
            </w:r>
          </w:p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 «Средняя общеобразовательная школа № 30»</w:t>
            </w:r>
          </w:p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  <w:tr w:rsidR="00C877B1" w:rsidRPr="00ED483A" w:rsidTr="003B596E">
        <w:tc>
          <w:tcPr>
            <w:tcW w:w="2802" w:type="dxa"/>
            <w:shd w:val="clear" w:color="auto" w:fill="auto"/>
          </w:tcPr>
          <w:p w:rsidR="00C877B1" w:rsidRPr="00ED483A" w:rsidRDefault="00805FC2" w:rsidP="00C87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Васильевна</w:t>
            </w:r>
          </w:p>
        </w:tc>
        <w:tc>
          <w:tcPr>
            <w:tcW w:w="425" w:type="dxa"/>
          </w:tcPr>
          <w:p w:rsidR="00C877B1" w:rsidRPr="00ED483A" w:rsidRDefault="00C877B1" w:rsidP="00C8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8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 xml:space="preserve">учитель физической культуры МБОУ </w:t>
            </w:r>
          </w:p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ED483A">
              <w:rPr>
                <w:color w:val="auto"/>
                <w:sz w:val="28"/>
                <w:szCs w:val="28"/>
              </w:rPr>
              <w:t>«Основная общеобразовательная школа № 18»</w:t>
            </w:r>
          </w:p>
          <w:p w:rsidR="00C877B1" w:rsidRPr="00ED483A" w:rsidRDefault="00C877B1" w:rsidP="00C877B1">
            <w:pPr>
              <w:pStyle w:val="TableText"/>
              <w:ind w:left="0" w:firstLine="0"/>
              <w:jc w:val="left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981A45" w:rsidRDefault="00981A45" w:rsidP="00726F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1A45" w:rsidSect="00A92D0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76" w:rsidRDefault="00EF3476" w:rsidP="00A92D0F">
      <w:pPr>
        <w:spacing w:after="0" w:line="240" w:lineRule="auto"/>
      </w:pPr>
      <w:r>
        <w:separator/>
      </w:r>
    </w:p>
  </w:endnote>
  <w:endnote w:type="continuationSeparator" w:id="0">
    <w:p w:rsidR="00EF3476" w:rsidRDefault="00EF3476" w:rsidP="00A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8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877B1" w:rsidRPr="00A92D0F" w:rsidRDefault="002A515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92D0F">
          <w:rPr>
            <w:rFonts w:ascii="Times New Roman" w:hAnsi="Times New Roman" w:cs="Times New Roman"/>
            <w:sz w:val="24"/>
          </w:rPr>
          <w:fldChar w:fldCharType="begin"/>
        </w:r>
        <w:r w:rsidR="00C877B1" w:rsidRPr="00A92D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92D0F">
          <w:rPr>
            <w:rFonts w:ascii="Times New Roman" w:hAnsi="Times New Roman" w:cs="Times New Roman"/>
            <w:sz w:val="24"/>
          </w:rPr>
          <w:fldChar w:fldCharType="separate"/>
        </w:r>
        <w:r w:rsidR="00DF2D41">
          <w:rPr>
            <w:rFonts w:ascii="Times New Roman" w:hAnsi="Times New Roman" w:cs="Times New Roman"/>
            <w:noProof/>
            <w:sz w:val="24"/>
          </w:rPr>
          <w:t>2</w:t>
        </w:r>
        <w:r w:rsidRPr="00A92D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77B1" w:rsidRDefault="00C877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76" w:rsidRDefault="00EF3476" w:rsidP="00A92D0F">
      <w:pPr>
        <w:spacing w:after="0" w:line="240" w:lineRule="auto"/>
      </w:pPr>
      <w:r>
        <w:separator/>
      </w:r>
    </w:p>
  </w:footnote>
  <w:footnote w:type="continuationSeparator" w:id="0">
    <w:p w:rsidR="00EF3476" w:rsidRDefault="00EF3476" w:rsidP="00A9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F85"/>
    <w:multiLevelType w:val="hybridMultilevel"/>
    <w:tmpl w:val="E946DC6C"/>
    <w:lvl w:ilvl="0" w:tplc="F9061A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DF9"/>
    <w:multiLevelType w:val="hybridMultilevel"/>
    <w:tmpl w:val="96C8D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5CA"/>
    <w:multiLevelType w:val="multilevel"/>
    <w:tmpl w:val="CF767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F920CB"/>
    <w:multiLevelType w:val="hybridMultilevel"/>
    <w:tmpl w:val="9D1A6F30"/>
    <w:lvl w:ilvl="0" w:tplc="48F2D5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5703B"/>
    <w:multiLevelType w:val="hybridMultilevel"/>
    <w:tmpl w:val="C578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B3A"/>
    <w:multiLevelType w:val="hybridMultilevel"/>
    <w:tmpl w:val="D4066310"/>
    <w:lvl w:ilvl="0" w:tplc="A844BED4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0D6"/>
    <w:multiLevelType w:val="hybridMultilevel"/>
    <w:tmpl w:val="099C23B4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612E5"/>
    <w:multiLevelType w:val="hybridMultilevel"/>
    <w:tmpl w:val="394204C6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16714"/>
    <w:multiLevelType w:val="hybridMultilevel"/>
    <w:tmpl w:val="4F746E7A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7FF"/>
    <w:multiLevelType w:val="hybridMultilevel"/>
    <w:tmpl w:val="FF60B31E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1B0487"/>
    <w:multiLevelType w:val="hybridMultilevel"/>
    <w:tmpl w:val="A260C462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6696"/>
    <w:multiLevelType w:val="hybridMultilevel"/>
    <w:tmpl w:val="A53ED2A2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0380"/>
    <w:multiLevelType w:val="hybridMultilevel"/>
    <w:tmpl w:val="EBCEEA18"/>
    <w:lvl w:ilvl="0" w:tplc="3B466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6401"/>
    <w:multiLevelType w:val="hybridMultilevel"/>
    <w:tmpl w:val="52E8F632"/>
    <w:lvl w:ilvl="0" w:tplc="6254A774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702D"/>
    <w:multiLevelType w:val="hybridMultilevel"/>
    <w:tmpl w:val="5C9C3F14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A7D"/>
    <w:multiLevelType w:val="hybridMultilevel"/>
    <w:tmpl w:val="AD44B6A0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B55E12"/>
    <w:multiLevelType w:val="hybridMultilevel"/>
    <w:tmpl w:val="B198B184"/>
    <w:lvl w:ilvl="0" w:tplc="6254A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F03B0"/>
    <w:multiLevelType w:val="hybridMultilevel"/>
    <w:tmpl w:val="305C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AE9"/>
    <w:rsid w:val="0000071E"/>
    <w:rsid w:val="00000DDF"/>
    <w:rsid w:val="0000264A"/>
    <w:rsid w:val="0000326A"/>
    <w:rsid w:val="00014AE9"/>
    <w:rsid w:val="00016DE7"/>
    <w:rsid w:val="00022867"/>
    <w:rsid w:val="00032108"/>
    <w:rsid w:val="00035033"/>
    <w:rsid w:val="00035C9A"/>
    <w:rsid w:val="00036F38"/>
    <w:rsid w:val="000420FD"/>
    <w:rsid w:val="00047724"/>
    <w:rsid w:val="0004784A"/>
    <w:rsid w:val="00054C3B"/>
    <w:rsid w:val="00060317"/>
    <w:rsid w:val="000613F2"/>
    <w:rsid w:val="00061665"/>
    <w:rsid w:val="00063103"/>
    <w:rsid w:val="00064A2C"/>
    <w:rsid w:val="000656CD"/>
    <w:rsid w:val="00067FA0"/>
    <w:rsid w:val="00072B3C"/>
    <w:rsid w:val="0008101C"/>
    <w:rsid w:val="00082223"/>
    <w:rsid w:val="00087206"/>
    <w:rsid w:val="00092A11"/>
    <w:rsid w:val="00094053"/>
    <w:rsid w:val="00096148"/>
    <w:rsid w:val="000A0089"/>
    <w:rsid w:val="000A12CD"/>
    <w:rsid w:val="000A767B"/>
    <w:rsid w:val="000B0F18"/>
    <w:rsid w:val="000B24D2"/>
    <w:rsid w:val="000B64A4"/>
    <w:rsid w:val="000C11AE"/>
    <w:rsid w:val="000C4834"/>
    <w:rsid w:val="000C4989"/>
    <w:rsid w:val="000C7169"/>
    <w:rsid w:val="000C7453"/>
    <w:rsid w:val="000C74B3"/>
    <w:rsid w:val="000C760A"/>
    <w:rsid w:val="000C7756"/>
    <w:rsid w:val="000D0576"/>
    <w:rsid w:val="000D068A"/>
    <w:rsid w:val="000D5D26"/>
    <w:rsid w:val="000D5E66"/>
    <w:rsid w:val="000D661E"/>
    <w:rsid w:val="000D7508"/>
    <w:rsid w:val="000E1727"/>
    <w:rsid w:val="000E5570"/>
    <w:rsid w:val="000F33BA"/>
    <w:rsid w:val="0010003D"/>
    <w:rsid w:val="001035B1"/>
    <w:rsid w:val="00111526"/>
    <w:rsid w:val="00115478"/>
    <w:rsid w:val="001202D3"/>
    <w:rsid w:val="00120A45"/>
    <w:rsid w:val="00122F94"/>
    <w:rsid w:val="00132145"/>
    <w:rsid w:val="0013225C"/>
    <w:rsid w:val="001355B3"/>
    <w:rsid w:val="00135A3C"/>
    <w:rsid w:val="00140906"/>
    <w:rsid w:val="00143A46"/>
    <w:rsid w:val="001466A3"/>
    <w:rsid w:val="0014699C"/>
    <w:rsid w:val="00147C06"/>
    <w:rsid w:val="00150FD6"/>
    <w:rsid w:val="00151773"/>
    <w:rsid w:val="001527AC"/>
    <w:rsid w:val="00155ACD"/>
    <w:rsid w:val="00157AD6"/>
    <w:rsid w:val="00161578"/>
    <w:rsid w:val="001625F7"/>
    <w:rsid w:val="0016767C"/>
    <w:rsid w:val="00175EDA"/>
    <w:rsid w:val="001762B7"/>
    <w:rsid w:val="00177308"/>
    <w:rsid w:val="00184F9C"/>
    <w:rsid w:val="001908F7"/>
    <w:rsid w:val="0019497A"/>
    <w:rsid w:val="00195388"/>
    <w:rsid w:val="001A096D"/>
    <w:rsid w:val="001A1142"/>
    <w:rsid w:val="001A44D5"/>
    <w:rsid w:val="001A565D"/>
    <w:rsid w:val="001B08E4"/>
    <w:rsid w:val="001B0F9F"/>
    <w:rsid w:val="001B3329"/>
    <w:rsid w:val="001B3903"/>
    <w:rsid w:val="001B553F"/>
    <w:rsid w:val="001B6482"/>
    <w:rsid w:val="001B77EB"/>
    <w:rsid w:val="001B7B65"/>
    <w:rsid w:val="001C17D2"/>
    <w:rsid w:val="001C3D75"/>
    <w:rsid w:val="001C4211"/>
    <w:rsid w:val="001D1A0E"/>
    <w:rsid w:val="001D3EFA"/>
    <w:rsid w:val="001D5C04"/>
    <w:rsid w:val="001E03D9"/>
    <w:rsid w:val="001F0912"/>
    <w:rsid w:val="001F2B1A"/>
    <w:rsid w:val="001F6A3D"/>
    <w:rsid w:val="001F7F2E"/>
    <w:rsid w:val="00202E70"/>
    <w:rsid w:val="00203E24"/>
    <w:rsid w:val="00206BFB"/>
    <w:rsid w:val="0020715B"/>
    <w:rsid w:val="002076E1"/>
    <w:rsid w:val="002108C7"/>
    <w:rsid w:val="002123B0"/>
    <w:rsid w:val="00212B5B"/>
    <w:rsid w:val="002138E1"/>
    <w:rsid w:val="00213F82"/>
    <w:rsid w:val="00220DB2"/>
    <w:rsid w:val="00221BEB"/>
    <w:rsid w:val="00222538"/>
    <w:rsid w:val="002237EE"/>
    <w:rsid w:val="002239AA"/>
    <w:rsid w:val="00224C8B"/>
    <w:rsid w:val="00233175"/>
    <w:rsid w:val="00234B21"/>
    <w:rsid w:val="00235B14"/>
    <w:rsid w:val="0024364C"/>
    <w:rsid w:val="00243B15"/>
    <w:rsid w:val="00244B1C"/>
    <w:rsid w:val="00244EAD"/>
    <w:rsid w:val="00247996"/>
    <w:rsid w:val="00253FF0"/>
    <w:rsid w:val="00256B87"/>
    <w:rsid w:val="00264BB0"/>
    <w:rsid w:val="0026792C"/>
    <w:rsid w:val="00275EA0"/>
    <w:rsid w:val="002806D7"/>
    <w:rsid w:val="00282E06"/>
    <w:rsid w:val="002833E1"/>
    <w:rsid w:val="002856EA"/>
    <w:rsid w:val="00287981"/>
    <w:rsid w:val="0029122B"/>
    <w:rsid w:val="00291578"/>
    <w:rsid w:val="00292BA6"/>
    <w:rsid w:val="002958DF"/>
    <w:rsid w:val="00296B36"/>
    <w:rsid w:val="002A5153"/>
    <w:rsid w:val="002A7247"/>
    <w:rsid w:val="002A799D"/>
    <w:rsid w:val="002B0F98"/>
    <w:rsid w:val="002B3DCC"/>
    <w:rsid w:val="002C568A"/>
    <w:rsid w:val="002C73B5"/>
    <w:rsid w:val="002D05BD"/>
    <w:rsid w:val="002E1E7E"/>
    <w:rsid w:val="002E2247"/>
    <w:rsid w:val="002E6012"/>
    <w:rsid w:val="002E60E0"/>
    <w:rsid w:val="002E6930"/>
    <w:rsid w:val="002E694C"/>
    <w:rsid w:val="002F0464"/>
    <w:rsid w:val="002F11FC"/>
    <w:rsid w:val="002F3209"/>
    <w:rsid w:val="00300E0C"/>
    <w:rsid w:val="00311F1F"/>
    <w:rsid w:val="00315702"/>
    <w:rsid w:val="00320D25"/>
    <w:rsid w:val="00321BCF"/>
    <w:rsid w:val="00323970"/>
    <w:rsid w:val="00324E3D"/>
    <w:rsid w:val="00327400"/>
    <w:rsid w:val="00333E08"/>
    <w:rsid w:val="00340701"/>
    <w:rsid w:val="0034255C"/>
    <w:rsid w:val="003517EC"/>
    <w:rsid w:val="00354C19"/>
    <w:rsid w:val="003568C0"/>
    <w:rsid w:val="003572F2"/>
    <w:rsid w:val="00360FC0"/>
    <w:rsid w:val="003613F1"/>
    <w:rsid w:val="00362C5F"/>
    <w:rsid w:val="00364DB2"/>
    <w:rsid w:val="003657FE"/>
    <w:rsid w:val="00365898"/>
    <w:rsid w:val="00367338"/>
    <w:rsid w:val="00367FE4"/>
    <w:rsid w:val="00377167"/>
    <w:rsid w:val="00384EEC"/>
    <w:rsid w:val="00387725"/>
    <w:rsid w:val="00390B3F"/>
    <w:rsid w:val="003A0362"/>
    <w:rsid w:val="003A06CB"/>
    <w:rsid w:val="003A0E3B"/>
    <w:rsid w:val="003B50E4"/>
    <w:rsid w:val="003B596E"/>
    <w:rsid w:val="003B6109"/>
    <w:rsid w:val="003C2150"/>
    <w:rsid w:val="003C29F6"/>
    <w:rsid w:val="003C5485"/>
    <w:rsid w:val="003D0801"/>
    <w:rsid w:val="003D473B"/>
    <w:rsid w:val="003E1B75"/>
    <w:rsid w:val="003E4639"/>
    <w:rsid w:val="003E4E78"/>
    <w:rsid w:val="003F01DD"/>
    <w:rsid w:val="003F1EED"/>
    <w:rsid w:val="003F3F7D"/>
    <w:rsid w:val="003F40A5"/>
    <w:rsid w:val="003F5F6E"/>
    <w:rsid w:val="0040012F"/>
    <w:rsid w:val="00401B1C"/>
    <w:rsid w:val="0040285D"/>
    <w:rsid w:val="00402E96"/>
    <w:rsid w:val="0040776C"/>
    <w:rsid w:val="004121F7"/>
    <w:rsid w:val="00413C57"/>
    <w:rsid w:val="004209F1"/>
    <w:rsid w:val="004223E9"/>
    <w:rsid w:val="00426888"/>
    <w:rsid w:val="004275CC"/>
    <w:rsid w:val="00430F77"/>
    <w:rsid w:val="004347CC"/>
    <w:rsid w:val="004447E7"/>
    <w:rsid w:val="00444F9C"/>
    <w:rsid w:val="00445BF1"/>
    <w:rsid w:val="004514AE"/>
    <w:rsid w:val="004524BC"/>
    <w:rsid w:val="00460D6B"/>
    <w:rsid w:val="00463943"/>
    <w:rsid w:val="004729E7"/>
    <w:rsid w:val="00482F82"/>
    <w:rsid w:val="004861B1"/>
    <w:rsid w:val="004907B5"/>
    <w:rsid w:val="00490A39"/>
    <w:rsid w:val="00495483"/>
    <w:rsid w:val="004A00CF"/>
    <w:rsid w:val="004A3995"/>
    <w:rsid w:val="004A5AC1"/>
    <w:rsid w:val="004B5596"/>
    <w:rsid w:val="004C1E55"/>
    <w:rsid w:val="004C3B00"/>
    <w:rsid w:val="004D1103"/>
    <w:rsid w:val="004D5B6C"/>
    <w:rsid w:val="004D74A0"/>
    <w:rsid w:val="004E0097"/>
    <w:rsid w:val="004E0818"/>
    <w:rsid w:val="004E6F2D"/>
    <w:rsid w:val="004E701E"/>
    <w:rsid w:val="004F1FAF"/>
    <w:rsid w:val="004F2BDB"/>
    <w:rsid w:val="004F2EBB"/>
    <w:rsid w:val="004F4923"/>
    <w:rsid w:val="004F523F"/>
    <w:rsid w:val="00501CAD"/>
    <w:rsid w:val="005026C2"/>
    <w:rsid w:val="00503460"/>
    <w:rsid w:val="00505D27"/>
    <w:rsid w:val="0050621C"/>
    <w:rsid w:val="00510234"/>
    <w:rsid w:val="00511A76"/>
    <w:rsid w:val="00513103"/>
    <w:rsid w:val="005131B5"/>
    <w:rsid w:val="0052242C"/>
    <w:rsid w:val="00526644"/>
    <w:rsid w:val="00530294"/>
    <w:rsid w:val="0053447F"/>
    <w:rsid w:val="00534AFD"/>
    <w:rsid w:val="005373BE"/>
    <w:rsid w:val="00540299"/>
    <w:rsid w:val="005403A1"/>
    <w:rsid w:val="00541F0C"/>
    <w:rsid w:val="00543359"/>
    <w:rsid w:val="005468CE"/>
    <w:rsid w:val="00554116"/>
    <w:rsid w:val="00554D6A"/>
    <w:rsid w:val="00562234"/>
    <w:rsid w:val="00562B9E"/>
    <w:rsid w:val="00563DEF"/>
    <w:rsid w:val="00564266"/>
    <w:rsid w:val="00564B3E"/>
    <w:rsid w:val="005661A4"/>
    <w:rsid w:val="005719DD"/>
    <w:rsid w:val="00577D3B"/>
    <w:rsid w:val="005824C6"/>
    <w:rsid w:val="00585D0B"/>
    <w:rsid w:val="00593076"/>
    <w:rsid w:val="00593EC5"/>
    <w:rsid w:val="00594CF7"/>
    <w:rsid w:val="005973D2"/>
    <w:rsid w:val="005976A5"/>
    <w:rsid w:val="005A0113"/>
    <w:rsid w:val="005C0593"/>
    <w:rsid w:val="005D55B5"/>
    <w:rsid w:val="005E26C7"/>
    <w:rsid w:val="005E2794"/>
    <w:rsid w:val="005E3228"/>
    <w:rsid w:val="005E6D67"/>
    <w:rsid w:val="005F0C38"/>
    <w:rsid w:val="006023B9"/>
    <w:rsid w:val="00603052"/>
    <w:rsid w:val="00605DEF"/>
    <w:rsid w:val="00606DAC"/>
    <w:rsid w:val="00613EE1"/>
    <w:rsid w:val="00616A5C"/>
    <w:rsid w:val="00627508"/>
    <w:rsid w:val="00631573"/>
    <w:rsid w:val="006333E9"/>
    <w:rsid w:val="00633D4C"/>
    <w:rsid w:val="00635A56"/>
    <w:rsid w:val="00637D78"/>
    <w:rsid w:val="0064358D"/>
    <w:rsid w:val="00644012"/>
    <w:rsid w:val="0064572D"/>
    <w:rsid w:val="0065525C"/>
    <w:rsid w:val="006605CA"/>
    <w:rsid w:val="006625E3"/>
    <w:rsid w:val="00665695"/>
    <w:rsid w:val="0066703F"/>
    <w:rsid w:val="00671783"/>
    <w:rsid w:val="006754CA"/>
    <w:rsid w:val="00675A53"/>
    <w:rsid w:val="006779B4"/>
    <w:rsid w:val="00677B85"/>
    <w:rsid w:val="00685207"/>
    <w:rsid w:val="00687ED8"/>
    <w:rsid w:val="00692DEB"/>
    <w:rsid w:val="00693EB2"/>
    <w:rsid w:val="00694AE0"/>
    <w:rsid w:val="00697F65"/>
    <w:rsid w:val="006A5838"/>
    <w:rsid w:val="006B0D7B"/>
    <w:rsid w:val="006B77D1"/>
    <w:rsid w:val="006C0E50"/>
    <w:rsid w:val="006C7808"/>
    <w:rsid w:val="006D2236"/>
    <w:rsid w:val="006D2F7B"/>
    <w:rsid w:val="006D4045"/>
    <w:rsid w:val="006D60E3"/>
    <w:rsid w:val="006E53E2"/>
    <w:rsid w:val="006F2B73"/>
    <w:rsid w:val="007011C6"/>
    <w:rsid w:val="0070384C"/>
    <w:rsid w:val="00703BD1"/>
    <w:rsid w:val="00710085"/>
    <w:rsid w:val="00713F26"/>
    <w:rsid w:val="0071507F"/>
    <w:rsid w:val="00716529"/>
    <w:rsid w:val="00722125"/>
    <w:rsid w:val="007224C5"/>
    <w:rsid w:val="00722E75"/>
    <w:rsid w:val="00726F3B"/>
    <w:rsid w:val="0073213A"/>
    <w:rsid w:val="00741254"/>
    <w:rsid w:val="007454B9"/>
    <w:rsid w:val="0074581C"/>
    <w:rsid w:val="00753966"/>
    <w:rsid w:val="00757B29"/>
    <w:rsid w:val="00761FCE"/>
    <w:rsid w:val="00763E48"/>
    <w:rsid w:val="00766C48"/>
    <w:rsid w:val="00767DFF"/>
    <w:rsid w:val="00773825"/>
    <w:rsid w:val="0077426D"/>
    <w:rsid w:val="007820AA"/>
    <w:rsid w:val="007856EA"/>
    <w:rsid w:val="0078657B"/>
    <w:rsid w:val="00791299"/>
    <w:rsid w:val="00792CA7"/>
    <w:rsid w:val="007A02C9"/>
    <w:rsid w:val="007A747E"/>
    <w:rsid w:val="007B3AC6"/>
    <w:rsid w:val="007B3E3C"/>
    <w:rsid w:val="007B7623"/>
    <w:rsid w:val="007C0A7C"/>
    <w:rsid w:val="007C4D18"/>
    <w:rsid w:val="007C5EA4"/>
    <w:rsid w:val="007C6193"/>
    <w:rsid w:val="007D02CC"/>
    <w:rsid w:val="007D0315"/>
    <w:rsid w:val="007D1C57"/>
    <w:rsid w:val="007D4115"/>
    <w:rsid w:val="007E2261"/>
    <w:rsid w:val="007E3B0C"/>
    <w:rsid w:val="007E3DA0"/>
    <w:rsid w:val="007E4A18"/>
    <w:rsid w:val="007E6ECA"/>
    <w:rsid w:val="007E7F84"/>
    <w:rsid w:val="007F062D"/>
    <w:rsid w:val="007F3D64"/>
    <w:rsid w:val="007F3FC6"/>
    <w:rsid w:val="007F48C1"/>
    <w:rsid w:val="0080141D"/>
    <w:rsid w:val="00802578"/>
    <w:rsid w:val="00803E02"/>
    <w:rsid w:val="0080418B"/>
    <w:rsid w:val="00805FC2"/>
    <w:rsid w:val="00813DF8"/>
    <w:rsid w:val="00814450"/>
    <w:rsid w:val="00820893"/>
    <w:rsid w:val="00821F4B"/>
    <w:rsid w:val="008248A9"/>
    <w:rsid w:val="00827344"/>
    <w:rsid w:val="0082764F"/>
    <w:rsid w:val="008323CA"/>
    <w:rsid w:val="0083489E"/>
    <w:rsid w:val="00835744"/>
    <w:rsid w:val="00840082"/>
    <w:rsid w:val="00845A13"/>
    <w:rsid w:val="00850065"/>
    <w:rsid w:val="00850118"/>
    <w:rsid w:val="008506E5"/>
    <w:rsid w:val="00850DF9"/>
    <w:rsid w:val="00851695"/>
    <w:rsid w:val="0085213E"/>
    <w:rsid w:val="00852E4C"/>
    <w:rsid w:val="00853413"/>
    <w:rsid w:val="00853CD1"/>
    <w:rsid w:val="00863D9D"/>
    <w:rsid w:val="00865F18"/>
    <w:rsid w:val="00865F9B"/>
    <w:rsid w:val="00866772"/>
    <w:rsid w:val="00871036"/>
    <w:rsid w:val="00873990"/>
    <w:rsid w:val="008767B1"/>
    <w:rsid w:val="00880F28"/>
    <w:rsid w:val="00882B49"/>
    <w:rsid w:val="00885E1A"/>
    <w:rsid w:val="0089231F"/>
    <w:rsid w:val="00893267"/>
    <w:rsid w:val="008A1742"/>
    <w:rsid w:val="008A186F"/>
    <w:rsid w:val="008B2E26"/>
    <w:rsid w:val="008B3678"/>
    <w:rsid w:val="008B603D"/>
    <w:rsid w:val="008C280F"/>
    <w:rsid w:val="008C47F2"/>
    <w:rsid w:val="008D15CE"/>
    <w:rsid w:val="008D4C35"/>
    <w:rsid w:val="008D7428"/>
    <w:rsid w:val="008F0E88"/>
    <w:rsid w:val="0090461F"/>
    <w:rsid w:val="009048BA"/>
    <w:rsid w:val="0090782B"/>
    <w:rsid w:val="00911DE0"/>
    <w:rsid w:val="00913479"/>
    <w:rsid w:val="0091499C"/>
    <w:rsid w:val="009170E0"/>
    <w:rsid w:val="00922ABD"/>
    <w:rsid w:val="00927928"/>
    <w:rsid w:val="00941CF9"/>
    <w:rsid w:val="0094440B"/>
    <w:rsid w:val="009501E6"/>
    <w:rsid w:val="00950BFE"/>
    <w:rsid w:val="00951666"/>
    <w:rsid w:val="009520FC"/>
    <w:rsid w:val="00953444"/>
    <w:rsid w:val="00953DA9"/>
    <w:rsid w:val="0095555E"/>
    <w:rsid w:val="00964495"/>
    <w:rsid w:val="00964AC9"/>
    <w:rsid w:val="00964FBA"/>
    <w:rsid w:val="00971A18"/>
    <w:rsid w:val="00971F26"/>
    <w:rsid w:val="00977A64"/>
    <w:rsid w:val="00980C11"/>
    <w:rsid w:val="00981A45"/>
    <w:rsid w:val="00981FBD"/>
    <w:rsid w:val="00983E22"/>
    <w:rsid w:val="0098682E"/>
    <w:rsid w:val="009977D3"/>
    <w:rsid w:val="009A2D30"/>
    <w:rsid w:val="009A3E78"/>
    <w:rsid w:val="009A5456"/>
    <w:rsid w:val="009A6F90"/>
    <w:rsid w:val="009A6FFE"/>
    <w:rsid w:val="009A7DB1"/>
    <w:rsid w:val="009B3F73"/>
    <w:rsid w:val="009B3FCD"/>
    <w:rsid w:val="009B4696"/>
    <w:rsid w:val="009B54BE"/>
    <w:rsid w:val="009B54E5"/>
    <w:rsid w:val="009C0380"/>
    <w:rsid w:val="009C0AA4"/>
    <w:rsid w:val="009C3D95"/>
    <w:rsid w:val="009C668E"/>
    <w:rsid w:val="009D2127"/>
    <w:rsid w:val="009D3253"/>
    <w:rsid w:val="009E254C"/>
    <w:rsid w:val="009E4147"/>
    <w:rsid w:val="009E549E"/>
    <w:rsid w:val="009F2518"/>
    <w:rsid w:val="009F7789"/>
    <w:rsid w:val="00A02157"/>
    <w:rsid w:val="00A0286A"/>
    <w:rsid w:val="00A05C0C"/>
    <w:rsid w:val="00A11936"/>
    <w:rsid w:val="00A14456"/>
    <w:rsid w:val="00A1678B"/>
    <w:rsid w:val="00A16A10"/>
    <w:rsid w:val="00A1789E"/>
    <w:rsid w:val="00A205A7"/>
    <w:rsid w:val="00A21253"/>
    <w:rsid w:val="00A31644"/>
    <w:rsid w:val="00A41B7C"/>
    <w:rsid w:val="00A442A4"/>
    <w:rsid w:val="00A51259"/>
    <w:rsid w:val="00A51B13"/>
    <w:rsid w:val="00A55B40"/>
    <w:rsid w:val="00A57120"/>
    <w:rsid w:val="00A61303"/>
    <w:rsid w:val="00A6132F"/>
    <w:rsid w:val="00A66EDC"/>
    <w:rsid w:val="00A73BB2"/>
    <w:rsid w:val="00A761BE"/>
    <w:rsid w:val="00A764A9"/>
    <w:rsid w:val="00A81D7D"/>
    <w:rsid w:val="00A84B0E"/>
    <w:rsid w:val="00A92D0F"/>
    <w:rsid w:val="00A95A6A"/>
    <w:rsid w:val="00AB4C8B"/>
    <w:rsid w:val="00AB5C46"/>
    <w:rsid w:val="00AB735C"/>
    <w:rsid w:val="00AC213F"/>
    <w:rsid w:val="00AC53C1"/>
    <w:rsid w:val="00AC6A8D"/>
    <w:rsid w:val="00AC7708"/>
    <w:rsid w:val="00AD0047"/>
    <w:rsid w:val="00AD2698"/>
    <w:rsid w:val="00AD5567"/>
    <w:rsid w:val="00AE24D3"/>
    <w:rsid w:val="00AE5EB0"/>
    <w:rsid w:val="00AF6964"/>
    <w:rsid w:val="00AF7261"/>
    <w:rsid w:val="00B00E6F"/>
    <w:rsid w:val="00B04B95"/>
    <w:rsid w:val="00B04F04"/>
    <w:rsid w:val="00B04F87"/>
    <w:rsid w:val="00B05D34"/>
    <w:rsid w:val="00B068EB"/>
    <w:rsid w:val="00B07257"/>
    <w:rsid w:val="00B07B8A"/>
    <w:rsid w:val="00B12611"/>
    <w:rsid w:val="00B139D6"/>
    <w:rsid w:val="00B229A6"/>
    <w:rsid w:val="00B25543"/>
    <w:rsid w:val="00B27421"/>
    <w:rsid w:val="00B335D9"/>
    <w:rsid w:val="00B37A30"/>
    <w:rsid w:val="00B40B1C"/>
    <w:rsid w:val="00B4170C"/>
    <w:rsid w:val="00B5554E"/>
    <w:rsid w:val="00B55CE9"/>
    <w:rsid w:val="00B57BB4"/>
    <w:rsid w:val="00B618E8"/>
    <w:rsid w:val="00B7070D"/>
    <w:rsid w:val="00B71D7D"/>
    <w:rsid w:val="00B71F63"/>
    <w:rsid w:val="00B73EC9"/>
    <w:rsid w:val="00B80402"/>
    <w:rsid w:val="00B80A20"/>
    <w:rsid w:val="00B81ACA"/>
    <w:rsid w:val="00B82D8F"/>
    <w:rsid w:val="00B87540"/>
    <w:rsid w:val="00B908E7"/>
    <w:rsid w:val="00B94778"/>
    <w:rsid w:val="00B95EDF"/>
    <w:rsid w:val="00B96572"/>
    <w:rsid w:val="00B96816"/>
    <w:rsid w:val="00BA0777"/>
    <w:rsid w:val="00BA09AD"/>
    <w:rsid w:val="00BA348A"/>
    <w:rsid w:val="00BA69B3"/>
    <w:rsid w:val="00BA7177"/>
    <w:rsid w:val="00BB1572"/>
    <w:rsid w:val="00BB61D1"/>
    <w:rsid w:val="00BC1EB5"/>
    <w:rsid w:val="00BC4F86"/>
    <w:rsid w:val="00BC6719"/>
    <w:rsid w:val="00BD122C"/>
    <w:rsid w:val="00BE4AE3"/>
    <w:rsid w:val="00BE4C19"/>
    <w:rsid w:val="00BF0EC0"/>
    <w:rsid w:val="00BF6EF5"/>
    <w:rsid w:val="00C04733"/>
    <w:rsid w:val="00C06578"/>
    <w:rsid w:val="00C06930"/>
    <w:rsid w:val="00C10B34"/>
    <w:rsid w:val="00C14663"/>
    <w:rsid w:val="00C16B39"/>
    <w:rsid w:val="00C22222"/>
    <w:rsid w:val="00C329A1"/>
    <w:rsid w:val="00C33473"/>
    <w:rsid w:val="00C51D33"/>
    <w:rsid w:val="00C54759"/>
    <w:rsid w:val="00C61B14"/>
    <w:rsid w:val="00C6315A"/>
    <w:rsid w:val="00C641A5"/>
    <w:rsid w:val="00C646B4"/>
    <w:rsid w:val="00C654AD"/>
    <w:rsid w:val="00C72020"/>
    <w:rsid w:val="00C7450E"/>
    <w:rsid w:val="00C76952"/>
    <w:rsid w:val="00C83D42"/>
    <w:rsid w:val="00C877B1"/>
    <w:rsid w:val="00C87E15"/>
    <w:rsid w:val="00C912B0"/>
    <w:rsid w:val="00C92500"/>
    <w:rsid w:val="00C92BDB"/>
    <w:rsid w:val="00C93C6D"/>
    <w:rsid w:val="00C96B86"/>
    <w:rsid w:val="00C97C39"/>
    <w:rsid w:val="00CA4E56"/>
    <w:rsid w:val="00CB05DA"/>
    <w:rsid w:val="00CC2EB5"/>
    <w:rsid w:val="00CC3245"/>
    <w:rsid w:val="00CC64CA"/>
    <w:rsid w:val="00CD0DF9"/>
    <w:rsid w:val="00CD357C"/>
    <w:rsid w:val="00CD72FF"/>
    <w:rsid w:val="00CE0160"/>
    <w:rsid w:val="00CE368C"/>
    <w:rsid w:val="00CE3881"/>
    <w:rsid w:val="00CE3E7E"/>
    <w:rsid w:val="00CE4D57"/>
    <w:rsid w:val="00CE68B9"/>
    <w:rsid w:val="00CE73D0"/>
    <w:rsid w:val="00CE7F21"/>
    <w:rsid w:val="00CF2619"/>
    <w:rsid w:val="00CF2760"/>
    <w:rsid w:val="00D0122C"/>
    <w:rsid w:val="00D03F2B"/>
    <w:rsid w:val="00D06787"/>
    <w:rsid w:val="00D11381"/>
    <w:rsid w:val="00D13223"/>
    <w:rsid w:val="00D14068"/>
    <w:rsid w:val="00D1427E"/>
    <w:rsid w:val="00D20724"/>
    <w:rsid w:val="00D22E4E"/>
    <w:rsid w:val="00D2687C"/>
    <w:rsid w:val="00D302AF"/>
    <w:rsid w:val="00D305C2"/>
    <w:rsid w:val="00D30A90"/>
    <w:rsid w:val="00D342F4"/>
    <w:rsid w:val="00D4036B"/>
    <w:rsid w:val="00D427A7"/>
    <w:rsid w:val="00D43366"/>
    <w:rsid w:val="00D46536"/>
    <w:rsid w:val="00D5244E"/>
    <w:rsid w:val="00D616E1"/>
    <w:rsid w:val="00D635D5"/>
    <w:rsid w:val="00D64032"/>
    <w:rsid w:val="00D66C92"/>
    <w:rsid w:val="00D67294"/>
    <w:rsid w:val="00D76AB4"/>
    <w:rsid w:val="00D844F9"/>
    <w:rsid w:val="00D90888"/>
    <w:rsid w:val="00D91665"/>
    <w:rsid w:val="00D95896"/>
    <w:rsid w:val="00D95A10"/>
    <w:rsid w:val="00D973E5"/>
    <w:rsid w:val="00DA4D97"/>
    <w:rsid w:val="00DA5CA8"/>
    <w:rsid w:val="00DA5DE7"/>
    <w:rsid w:val="00DA6273"/>
    <w:rsid w:val="00DB1E5A"/>
    <w:rsid w:val="00DB4AB8"/>
    <w:rsid w:val="00DB5B19"/>
    <w:rsid w:val="00DC0D5B"/>
    <w:rsid w:val="00DC1230"/>
    <w:rsid w:val="00DC73E8"/>
    <w:rsid w:val="00DD370D"/>
    <w:rsid w:val="00DE0883"/>
    <w:rsid w:val="00DE1655"/>
    <w:rsid w:val="00DE488D"/>
    <w:rsid w:val="00DE58AF"/>
    <w:rsid w:val="00DE5D25"/>
    <w:rsid w:val="00DE636B"/>
    <w:rsid w:val="00DF0F47"/>
    <w:rsid w:val="00DF145B"/>
    <w:rsid w:val="00DF21E3"/>
    <w:rsid w:val="00DF2D41"/>
    <w:rsid w:val="00E0407A"/>
    <w:rsid w:val="00E048AC"/>
    <w:rsid w:val="00E07B5C"/>
    <w:rsid w:val="00E10370"/>
    <w:rsid w:val="00E1197E"/>
    <w:rsid w:val="00E15E07"/>
    <w:rsid w:val="00E17797"/>
    <w:rsid w:val="00E22154"/>
    <w:rsid w:val="00E22FA7"/>
    <w:rsid w:val="00E231CC"/>
    <w:rsid w:val="00E24378"/>
    <w:rsid w:val="00E250A3"/>
    <w:rsid w:val="00E2661E"/>
    <w:rsid w:val="00E31796"/>
    <w:rsid w:val="00E33C3C"/>
    <w:rsid w:val="00E34782"/>
    <w:rsid w:val="00E4508A"/>
    <w:rsid w:val="00E454D6"/>
    <w:rsid w:val="00E46FA7"/>
    <w:rsid w:val="00E47DC5"/>
    <w:rsid w:val="00E536FC"/>
    <w:rsid w:val="00E5375D"/>
    <w:rsid w:val="00E55EB7"/>
    <w:rsid w:val="00E57E02"/>
    <w:rsid w:val="00E672B1"/>
    <w:rsid w:val="00E73E00"/>
    <w:rsid w:val="00E7564A"/>
    <w:rsid w:val="00E75B04"/>
    <w:rsid w:val="00E76761"/>
    <w:rsid w:val="00E76A7F"/>
    <w:rsid w:val="00E82F39"/>
    <w:rsid w:val="00E86319"/>
    <w:rsid w:val="00E86852"/>
    <w:rsid w:val="00E9323C"/>
    <w:rsid w:val="00E93B02"/>
    <w:rsid w:val="00EA0441"/>
    <w:rsid w:val="00EA0BBA"/>
    <w:rsid w:val="00EA168D"/>
    <w:rsid w:val="00EA706F"/>
    <w:rsid w:val="00EB385C"/>
    <w:rsid w:val="00EB5F86"/>
    <w:rsid w:val="00EC4AE5"/>
    <w:rsid w:val="00EC4C27"/>
    <w:rsid w:val="00EC704F"/>
    <w:rsid w:val="00EC7D30"/>
    <w:rsid w:val="00EC7D3C"/>
    <w:rsid w:val="00ED080F"/>
    <w:rsid w:val="00ED28B1"/>
    <w:rsid w:val="00ED3C0E"/>
    <w:rsid w:val="00ED483A"/>
    <w:rsid w:val="00ED7C23"/>
    <w:rsid w:val="00EE7E2C"/>
    <w:rsid w:val="00EF06D3"/>
    <w:rsid w:val="00EF27EB"/>
    <w:rsid w:val="00EF2C2E"/>
    <w:rsid w:val="00EF3476"/>
    <w:rsid w:val="00EF5883"/>
    <w:rsid w:val="00EF5D8C"/>
    <w:rsid w:val="00F004B5"/>
    <w:rsid w:val="00F009DC"/>
    <w:rsid w:val="00F01E8B"/>
    <w:rsid w:val="00F043F8"/>
    <w:rsid w:val="00F04D90"/>
    <w:rsid w:val="00F06E41"/>
    <w:rsid w:val="00F1020D"/>
    <w:rsid w:val="00F16DC9"/>
    <w:rsid w:val="00F170F2"/>
    <w:rsid w:val="00F20EC1"/>
    <w:rsid w:val="00F219D3"/>
    <w:rsid w:val="00F306E9"/>
    <w:rsid w:val="00F31088"/>
    <w:rsid w:val="00F31A74"/>
    <w:rsid w:val="00F325A8"/>
    <w:rsid w:val="00F35176"/>
    <w:rsid w:val="00F41045"/>
    <w:rsid w:val="00F44C72"/>
    <w:rsid w:val="00F46855"/>
    <w:rsid w:val="00F5182F"/>
    <w:rsid w:val="00F571B2"/>
    <w:rsid w:val="00F6396B"/>
    <w:rsid w:val="00F70427"/>
    <w:rsid w:val="00F713E9"/>
    <w:rsid w:val="00F73F49"/>
    <w:rsid w:val="00F7663C"/>
    <w:rsid w:val="00F76728"/>
    <w:rsid w:val="00F77D4C"/>
    <w:rsid w:val="00F81AC3"/>
    <w:rsid w:val="00F829EB"/>
    <w:rsid w:val="00F83174"/>
    <w:rsid w:val="00F97382"/>
    <w:rsid w:val="00F97D31"/>
    <w:rsid w:val="00FA65A5"/>
    <w:rsid w:val="00FA6F0A"/>
    <w:rsid w:val="00FB77D7"/>
    <w:rsid w:val="00FC4194"/>
    <w:rsid w:val="00FC4234"/>
    <w:rsid w:val="00FC618D"/>
    <w:rsid w:val="00FC6FD4"/>
    <w:rsid w:val="00FC7D7C"/>
    <w:rsid w:val="00FD0193"/>
    <w:rsid w:val="00FD0DB5"/>
    <w:rsid w:val="00FE14C8"/>
    <w:rsid w:val="00FE1FC5"/>
    <w:rsid w:val="00FE3FAF"/>
    <w:rsid w:val="00FF32A9"/>
    <w:rsid w:val="00FF3B59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1949731-8172-4D83-BD71-3471167C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4AE9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4AE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913479"/>
    <w:pPr>
      <w:spacing w:after="0" w:line="240" w:lineRule="auto"/>
    </w:pPr>
  </w:style>
  <w:style w:type="table" w:styleId="a6">
    <w:name w:val="Table Grid"/>
    <w:basedOn w:val="a1"/>
    <w:uiPriority w:val="59"/>
    <w:rsid w:val="007A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C92BD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92BD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page number"/>
    <w:basedOn w:val="a0"/>
    <w:rsid w:val="009520FC"/>
  </w:style>
  <w:style w:type="paragraph" w:styleId="aa">
    <w:name w:val="header"/>
    <w:basedOn w:val="a"/>
    <w:link w:val="ab"/>
    <w:uiPriority w:val="99"/>
    <w:semiHidden/>
    <w:unhideWhenUsed/>
    <w:rsid w:val="00A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2D0F"/>
  </w:style>
  <w:style w:type="paragraph" w:styleId="ac">
    <w:name w:val="footer"/>
    <w:basedOn w:val="a"/>
    <w:link w:val="ad"/>
    <w:uiPriority w:val="99"/>
    <w:unhideWhenUsed/>
    <w:rsid w:val="00A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D0F"/>
  </w:style>
  <w:style w:type="paragraph" w:styleId="ae">
    <w:name w:val="Normal (Web)"/>
    <w:basedOn w:val="a"/>
    <w:uiPriority w:val="99"/>
    <w:rsid w:val="0090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90782B"/>
    <w:rPr>
      <w:b/>
      <w:bCs/>
    </w:rPr>
  </w:style>
  <w:style w:type="paragraph" w:styleId="3">
    <w:name w:val="Body Text 3"/>
    <w:basedOn w:val="a"/>
    <w:link w:val="30"/>
    <w:rsid w:val="009078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78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827344"/>
    <w:pPr>
      <w:ind w:left="720"/>
      <w:contextualSpacing/>
    </w:pPr>
  </w:style>
  <w:style w:type="paragraph" w:customStyle="1" w:styleId="TableText">
    <w:name w:val="Table Text"/>
    <w:rsid w:val="002958DF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Single">
    <w:name w:val="Body Single"/>
    <w:rsid w:val="00726F3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C547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E68B9"/>
  </w:style>
  <w:style w:type="table" w:styleId="-1">
    <w:name w:val="Light Grid Accent 1"/>
    <w:basedOn w:val="a1"/>
    <w:uiPriority w:val="62"/>
    <w:rsid w:val="00190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B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7653-D974-43F1-A7F7-26E2AF6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5u</dc:creator>
  <cp:keywords/>
  <dc:description/>
  <cp:lastModifiedBy>Азанова</cp:lastModifiedBy>
  <cp:revision>90</cp:revision>
  <cp:lastPrinted>2017-01-18T06:03:00Z</cp:lastPrinted>
  <dcterms:created xsi:type="dcterms:W3CDTF">2013-10-14T07:32:00Z</dcterms:created>
  <dcterms:modified xsi:type="dcterms:W3CDTF">2017-01-19T01:16:00Z</dcterms:modified>
</cp:coreProperties>
</file>